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4B6" w:rsidRPr="002214B6" w:rsidRDefault="002214B6" w:rsidP="002214B6">
      <w:pPr>
        <w:spacing w:after="0" w:line="240" w:lineRule="auto"/>
        <w:rPr>
          <w:rFonts w:ascii="Times New Roman" w:eastAsia="Times New Roman" w:hAnsi="Times New Roman" w:cs="Times New Roman"/>
          <w:sz w:val="20"/>
          <w:szCs w:val="20"/>
        </w:rPr>
      </w:pPr>
      <w:r w:rsidRPr="002214B6">
        <w:rPr>
          <w:rFonts w:ascii="Arial" w:eastAsia="Times New Roman" w:hAnsi="Arial" w:cs="Arial"/>
          <w:color w:val="000000"/>
          <w:sz w:val="20"/>
          <w:szCs w:val="20"/>
        </w:rPr>
        <w:t>Imperial County 4H Leaders Council</w:t>
      </w:r>
    </w:p>
    <w:p w:rsidR="002214B6" w:rsidRPr="002214B6" w:rsidRDefault="002214B6" w:rsidP="002214B6">
      <w:pPr>
        <w:spacing w:after="0" w:line="240" w:lineRule="auto"/>
        <w:rPr>
          <w:rFonts w:ascii="Times New Roman" w:eastAsia="Times New Roman" w:hAnsi="Times New Roman" w:cs="Times New Roman"/>
          <w:sz w:val="20"/>
          <w:szCs w:val="20"/>
        </w:rPr>
      </w:pPr>
      <w:r w:rsidRPr="002214B6">
        <w:rPr>
          <w:rFonts w:ascii="Arial" w:eastAsia="Times New Roman" w:hAnsi="Arial" w:cs="Arial"/>
          <w:color w:val="000000"/>
          <w:sz w:val="20"/>
          <w:szCs w:val="20"/>
        </w:rPr>
        <w:t>Meeting Minutes</w:t>
      </w:r>
    </w:p>
    <w:p w:rsidR="002214B6" w:rsidRPr="002214B6" w:rsidRDefault="00AB1789" w:rsidP="002214B6">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June 14</w:t>
      </w:r>
      <w:r w:rsidR="00AC64CC">
        <w:rPr>
          <w:rFonts w:ascii="Arial" w:eastAsia="Times New Roman" w:hAnsi="Arial" w:cs="Arial"/>
          <w:color w:val="000000"/>
          <w:sz w:val="20"/>
          <w:szCs w:val="20"/>
        </w:rPr>
        <w:t>, 2018</w:t>
      </w:r>
    </w:p>
    <w:p w:rsidR="002214B6" w:rsidRPr="00C75F47" w:rsidRDefault="002214B6" w:rsidP="002214B6">
      <w:pPr>
        <w:spacing w:after="0" w:line="240" w:lineRule="auto"/>
        <w:rPr>
          <w:rFonts w:ascii="Times New Roman" w:eastAsia="Times New Roman" w:hAnsi="Times New Roman" w:cs="Times New Roman"/>
          <w:sz w:val="20"/>
          <w:szCs w:val="20"/>
        </w:rPr>
      </w:pPr>
    </w:p>
    <w:p w:rsidR="002214B6" w:rsidRDefault="002214B6" w:rsidP="002214B6">
      <w:pPr>
        <w:spacing w:after="0" w:line="240" w:lineRule="auto"/>
        <w:rPr>
          <w:rFonts w:ascii="Arial" w:eastAsia="Times New Roman" w:hAnsi="Arial" w:cs="Arial"/>
          <w:color w:val="000000"/>
          <w:sz w:val="20"/>
          <w:szCs w:val="20"/>
        </w:rPr>
      </w:pPr>
      <w:r w:rsidRPr="002214B6">
        <w:rPr>
          <w:rFonts w:ascii="Arial" w:eastAsia="Times New Roman" w:hAnsi="Arial" w:cs="Arial"/>
          <w:color w:val="000000"/>
          <w:sz w:val="20"/>
          <w:szCs w:val="20"/>
        </w:rPr>
        <w:t>The</w:t>
      </w:r>
      <w:r w:rsidR="00B61F81">
        <w:rPr>
          <w:rFonts w:ascii="Arial" w:eastAsia="Times New Roman" w:hAnsi="Arial" w:cs="Arial"/>
          <w:color w:val="000000"/>
          <w:sz w:val="20"/>
          <w:szCs w:val="20"/>
        </w:rPr>
        <w:t xml:space="preserve"> mee</w:t>
      </w:r>
      <w:r w:rsidR="00F969F5">
        <w:rPr>
          <w:rFonts w:ascii="Arial" w:eastAsia="Times New Roman" w:hAnsi="Arial" w:cs="Arial"/>
          <w:color w:val="000000"/>
          <w:sz w:val="20"/>
          <w:szCs w:val="20"/>
        </w:rPr>
        <w:t>ting was called to order at 6:</w:t>
      </w:r>
      <w:r w:rsidR="00AB1789">
        <w:rPr>
          <w:rFonts w:ascii="Arial" w:eastAsia="Times New Roman" w:hAnsi="Arial" w:cs="Arial"/>
          <w:color w:val="000000"/>
          <w:sz w:val="20"/>
          <w:szCs w:val="20"/>
        </w:rPr>
        <w:t>10</w:t>
      </w:r>
      <w:r w:rsidRPr="002214B6">
        <w:rPr>
          <w:rFonts w:ascii="Arial" w:eastAsia="Times New Roman" w:hAnsi="Arial" w:cs="Arial"/>
          <w:color w:val="000000"/>
          <w:sz w:val="20"/>
          <w:szCs w:val="20"/>
        </w:rPr>
        <w:t xml:space="preserve"> p.m. at the Imperial County </w:t>
      </w:r>
      <w:r w:rsidR="00AB1789">
        <w:rPr>
          <w:rFonts w:ascii="Arial" w:eastAsia="Times New Roman" w:hAnsi="Arial" w:cs="Arial"/>
          <w:color w:val="000000"/>
          <w:sz w:val="20"/>
          <w:szCs w:val="20"/>
        </w:rPr>
        <w:t>4-H Office in Holtville</w:t>
      </w:r>
      <w:r w:rsidR="001C4DE7">
        <w:rPr>
          <w:rFonts w:ascii="Arial" w:eastAsia="Times New Roman" w:hAnsi="Arial" w:cs="Arial"/>
          <w:color w:val="000000"/>
          <w:sz w:val="20"/>
          <w:szCs w:val="20"/>
        </w:rPr>
        <w:t xml:space="preserve"> and was led by </w:t>
      </w:r>
      <w:r w:rsidR="00AB1789">
        <w:rPr>
          <w:rFonts w:ascii="Arial" w:eastAsia="Times New Roman" w:hAnsi="Arial" w:cs="Arial"/>
          <w:color w:val="000000"/>
          <w:sz w:val="20"/>
          <w:szCs w:val="20"/>
        </w:rPr>
        <w:t>Vice-</w:t>
      </w:r>
      <w:r w:rsidR="001C4DE7">
        <w:rPr>
          <w:rFonts w:ascii="Arial" w:eastAsia="Times New Roman" w:hAnsi="Arial" w:cs="Arial"/>
          <w:color w:val="000000"/>
          <w:sz w:val="20"/>
          <w:szCs w:val="20"/>
        </w:rPr>
        <w:t xml:space="preserve">President, </w:t>
      </w:r>
      <w:r w:rsidR="00AB1789">
        <w:rPr>
          <w:rFonts w:ascii="Arial" w:eastAsia="Times New Roman" w:hAnsi="Arial" w:cs="Arial"/>
          <w:color w:val="000000"/>
          <w:sz w:val="20"/>
          <w:szCs w:val="20"/>
        </w:rPr>
        <w:t>Kim Grizzle</w:t>
      </w:r>
      <w:r w:rsidRPr="002214B6">
        <w:rPr>
          <w:rFonts w:ascii="Arial" w:eastAsia="Times New Roman" w:hAnsi="Arial" w:cs="Arial"/>
          <w:color w:val="000000"/>
          <w:sz w:val="20"/>
          <w:szCs w:val="20"/>
        </w:rPr>
        <w:t xml:space="preserve">.  The meeting was opened with the Pledge </w:t>
      </w:r>
      <w:r w:rsidR="00494C40">
        <w:rPr>
          <w:rFonts w:ascii="Arial" w:eastAsia="Times New Roman" w:hAnsi="Arial" w:cs="Arial"/>
          <w:color w:val="000000"/>
          <w:sz w:val="20"/>
          <w:szCs w:val="20"/>
        </w:rPr>
        <w:t xml:space="preserve">of Allegiance </w:t>
      </w:r>
      <w:r w:rsidR="00AB1789">
        <w:rPr>
          <w:rFonts w:ascii="Arial" w:eastAsia="Times New Roman" w:hAnsi="Arial" w:cs="Arial"/>
          <w:color w:val="000000"/>
          <w:sz w:val="20"/>
          <w:szCs w:val="20"/>
        </w:rPr>
        <w:t xml:space="preserve">by Emil Schaffner </w:t>
      </w:r>
      <w:r w:rsidR="00494C40">
        <w:rPr>
          <w:rFonts w:ascii="Arial" w:eastAsia="Times New Roman" w:hAnsi="Arial" w:cs="Arial"/>
          <w:color w:val="000000"/>
          <w:sz w:val="20"/>
          <w:szCs w:val="20"/>
        </w:rPr>
        <w:t>an</w:t>
      </w:r>
      <w:r w:rsidR="001C4DE7">
        <w:rPr>
          <w:rFonts w:ascii="Arial" w:eastAsia="Times New Roman" w:hAnsi="Arial" w:cs="Arial"/>
          <w:color w:val="000000"/>
          <w:sz w:val="20"/>
          <w:szCs w:val="20"/>
        </w:rPr>
        <w:t xml:space="preserve">d </w:t>
      </w:r>
      <w:r w:rsidR="00F969F5">
        <w:rPr>
          <w:rFonts w:ascii="Arial" w:eastAsia="Times New Roman" w:hAnsi="Arial" w:cs="Arial"/>
          <w:color w:val="000000"/>
          <w:sz w:val="20"/>
          <w:szCs w:val="20"/>
        </w:rPr>
        <w:t xml:space="preserve">the 4H Pledge </w:t>
      </w:r>
      <w:r w:rsidR="00CC1C88">
        <w:rPr>
          <w:rFonts w:ascii="Arial" w:eastAsia="Times New Roman" w:hAnsi="Arial" w:cs="Arial"/>
          <w:color w:val="000000"/>
          <w:sz w:val="20"/>
          <w:szCs w:val="20"/>
        </w:rPr>
        <w:t xml:space="preserve">by </w:t>
      </w:r>
      <w:r w:rsidR="00AB1789">
        <w:rPr>
          <w:rFonts w:ascii="Arial" w:eastAsia="Times New Roman" w:hAnsi="Arial" w:cs="Arial"/>
          <w:color w:val="000000"/>
          <w:sz w:val="20"/>
          <w:szCs w:val="20"/>
        </w:rPr>
        <w:t>Hayden Hulsey</w:t>
      </w:r>
      <w:r w:rsidR="00CC1C88">
        <w:rPr>
          <w:rFonts w:ascii="Arial" w:eastAsia="Times New Roman" w:hAnsi="Arial" w:cs="Arial"/>
          <w:color w:val="000000"/>
          <w:sz w:val="20"/>
          <w:szCs w:val="20"/>
        </w:rPr>
        <w:t>.</w:t>
      </w:r>
    </w:p>
    <w:p w:rsidR="00AC64CC" w:rsidRPr="002214B6" w:rsidRDefault="00AC64CC" w:rsidP="002214B6">
      <w:pPr>
        <w:spacing w:after="0" w:line="240" w:lineRule="auto"/>
        <w:rPr>
          <w:rFonts w:ascii="Arial" w:eastAsia="Times New Roman" w:hAnsi="Arial" w:cs="Arial"/>
          <w:sz w:val="20"/>
          <w:szCs w:val="20"/>
        </w:rPr>
      </w:pPr>
    </w:p>
    <w:p w:rsidR="002214B6" w:rsidRPr="002214B6" w:rsidRDefault="002214B6" w:rsidP="002214B6">
      <w:pPr>
        <w:spacing w:after="0" w:line="240" w:lineRule="auto"/>
        <w:rPr>
          <w:rFonts w:ascii="Arial" w:eastAsia="Times New Roman" w:hAnsi="Arial" w:cs="Arial"/>
          <w:sz w:val="20"/>
          <w:szCs w:val="20"/>
        </w:rPr>
      </w:pPr>
      <w:r w:rsidRPr="002214B6">
        <w:rPr>
          <w:rFonts w:ascii="Arial" w:eastAsia="Times New Roman" w:hAnsi="Arial" w:cs="Arial"/>
          <w:color w:val="000000"/>
          <w:sz w:val="20"/>
          <w:szCs w:val="20"/>
        </w:rPr>
        <w:t>Roll call was accomplished by sign-in sheet and a quorum was established.</w:t>
      </w:r>
    </w:p>
    <w:p w:rsidR="002214B6" w:rsidRPr="002214B6" w:rsidRDefault="002214B6" w:rsidP="002214B6">
      <w:pPr>
        <w:spacing w:after="0" w:line="240" w:lineRule="auto"/>
        <w:rPr>
          <w:rFonts w:ascii="Arial" w:eastAsia="Times New Roman" w:hAnsi="Arial" w:cs="Arial"/>
          <w:sz w:val="20"/>
          <w:szCs w:val="20"/>
        </w:rPr>
      </w:pPr>
    </w:p>
    <w:p w:rsidR="00264FA3" w:rsidRPr="00786073" w:rsidRDefault="00CC1C88" w:rsidP="00786073">
      <w:pPr>
        <w:spacing w:after="0" w:line="240" w:lineRule="auto"/>
        <w:rPr>
          <w:rFonts w:ascii="Arial" w:eastAsia="Times New Roman" w:hAnsi="Arial" w:cs="Arial"/>
          <w:color w:val="000000"/>
          <w:sz w:val="18"/>
          <w:szCs w:val="20"/>
        </w:rPr>
      </w:pPr>
      <w:r w:rsidRPr="00786073">
        <w:rPr>
          <w:rFonts w:ascii="Arial" w:eastAsia="Times New Roman" w:hAnsi="Arial" w:cs="Arial"/>
          <w:color w:val="000000"/>
          <w:sz w:val="18"/>
          <w:szCs w:val="20"/>
        </w:rPr>
        <w:t>May</w:t>
      </w:r>
      <w:r w:rsidR="00AC64CC" w:rsidRPr="00786073">
        <w:rPr>
          <w:rFonts w:ascii="Arial" w:eastAsia="Times New Roman" w:hAnsi="Arial" w:cs="Arial"/>
          <w:color w:val="000000"/>
          <w:sz w:val="18"/>
          <w:szCs w:val="20"/>
        </w:rPr>
        <w:t xml:space="preserve"> 201</w:t>
      </w:r>
      <w:r w:rsidRPr="00786073">
        <w:rPr>
          <w:rFonts w:ascii="Arial" w:eastAsia="Times New Roman" w:hAnsi="Arial" w:cs="Arial"/>
          <w:color w:val="000000"/>
          <w:sz w:val="18"/>
          <w:szCs w:val="20"/>
        </w:rPr>
        <w:t>8</w:t>
      </w:r>
      <w:r w:rsidR="00AC64CC" w:rsidRPr="00786073">
        <w:rPr>
          <w:rFonts w:ascii="Arial" w:eastAsia="Times New Roman" w:hAnsi="Arial" w:cs="Arial"/>
          <w:color w:val="000000"/>
          <w:sz w:val="18"/>
          <w:szCs w:val="20"/>
        </w:rPr>
        <w:t xml:space="preserve"> Minutes were </w:t>
      </w:r>
      <w:r w:rsidR="00AB1789">
        <w:rPr>
          <w:rFonts w:ascii="Arial" w:eastAsia="Times New Roman" w:hAnsi="Arial" w:cs="Arial"/>
          <w:color w:val="000000"/>
          <w:sz w:val="18"/>
          <w:szCs w:val="20"/>
        </w:rPr>
        <w:t>reviewed and there was a correction on name of who seconded close of meeting from Margo McGrew to Jennifer Thomason</w:t>
      </w:r>
      <w:r w:rsidR="00AC64CC" w:rsidRPr="00786073">
        <w:rPr>
          <w:rFonts w:ascii="Arial" w:eastAsia="Times New Roman" w:hAnsi="Arial" w:cs="Arial"/>
          <w:color w:val="000000"/>
          <w:sz w:val="18"/>
          <w:szCs w:val="20"/>
        </w:rPr>
        <w:t xml:space="preserve">. </w:t>
      </w:r>
      <w:r w:rsidR="00AB1789">
        <w:rPr>
          <w:rFonts w:ascii="Arial" w:eastAsia="Times New Roman" w:hAnsi="Arial" w:cs="Arial"/>
          <w:color w:val="000000"/>
          <w:sz w:val="18"/>
          <w:szCs w:val="20"/>
        </w:rPr>
        <w:t xml:space="preserve">A motion was made by Terrie Cartee to approve the minutes with corrections and seconded by Stacey </w:t>
      </w:r>
      <w:proofErr w:type="spellStart"/>
      <w:proofErr w:type="gramStart"/>
      <w:r w:rsidR="00AB1789">
        <w:rPr>
          <w:rFonts w:ascii="Arial" w:eastAsia="Times New Roman" w:hAnsi="Arial" w:cs="Arial"/>
          <w:color w:val="000000"/>
          <w:sz w:val="18"/>
          <w:szCs w:val="20"/>
        </w:rPr>
        <w:t>Britzchi</w:t>
      </w:r>
      <w:proofErr w:type="spellEnd"/>
      <w:r w:rsidR="00786073" w:rsidRPr="00786073">
        <w:rPr>
          <w:rFonts w:ascii="Arial" w:eastAsia="Times New Roman" w:hAnsi="Arial" w:cs="Arial"/>
          <w:color w:val="000000"/>
          <w:sz w:val="18"/>
          <w:szCs w:val="20"/>
        </w:rPr>
        <w:t xml:space="preserve">  </w:t>
      </w:r>
      <w:r w:rsidR="00264FA3" w:rsidRPr="00786073">
        <w:rPr>
          <w:rFonts w:ascii="Arial" w:eastAsia="Times New Roman" w:hAnsi="Arial" w:cs="Arial"/>
          <w:color w:val="000000"/>
          <w:sz w:val="18"/>
          <w:szCs w:val="20"/>
        </w:rPr>
        <w:t>Treasurer’s</w:t>
      </w:r>
      <w:proofErr w:type="gramEnd"/>
      <w:r w:rsidR="00264FA3" w:rsidRPr="00786073">
        <w:rPr>
          <w:rFonts w:ascii="Arial" w:eastAsia="Times New Roman" w:hAnsi="Arial" w:cs="Arial"/>
          <w:color w:val="000000"/>
          <w:sz w:val="18"/>
          <w:szCs w:val="20"/>
        </w:rPr>
        <w:t xml:space="preserve"> Report </w:t>
      </w:r>
      <w:r w:rsidRPr="00786073">
        <w:rPr>
          <w:rFonts w:ascii="Arial" w:eastAsia="Times New Roman" w:hAnsi="Arial" w:cs="Arial"/>
          <w:color w:val="000000"/>
          <w:sz w:val="18"/>
          <w:szCs w:val="20"/>
        </w:rPr>
        <w:t xml:space="preserve">was tabled until the </w:t>
      </w:r>
      <w:r w:rsidR="00AB1789">
        <w:rPr>
          <w:rFonts w:ascii="Arial" w:eastAsia="Times New Roman" w:hAnsi="Arial" w:cs="Arial"/>
          <w:color w:val="000000"/>
          <w:sz w:val="18"/>
          <w:szCs w:val="20"/>
        </w:rPr>
        <w:t xml:space="preserve">next </w:t>
      </w:r>
      <w:r w:rsidRPr="00786073">
        <w:rPr>
          <w:rFonts w:ascii="Arial" w:eastAsia="Times New Roman" w:hAnsi="Arial" w:cs="Arial"/>
          <w:color w:val="000000"/>
          <w:sz w:val="18"/>
          <w:szCs w:val="20"/>
        </w:rPr>
        <w:t>meeting.</w:t>
      </w:r>
    </w:p>
    <w:p w:rsidR="00360F74" w:rsidRDefault="00360F74" w:rsidP="00B048F6">
      <w:pPr>
        <w:spacing w:after="0" w:line="240" w:lineRule="auto"/>
        <w:jc w:val="both"/>
        <w:rPr>
          <w:rFonts w:ascii="Arial" w:eastAsia="Times New Roman" w:hAnsi="Arial" w:cs="Arial"/>
          <w:color w:val="000000"/>
          <w:sz w:val="20"/>
          <w:szCs w:val="20"/>
        </w:rPr>
      </w:pPr>
    </w:p>
    <w:p w:rsidR="00767C35" w:rsidRDefault="00360F74" w:rsidP="00767C3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pecial Guest</w:t>
      </w:r>
      <w:r w:rsidR="00767C35">
        <w:rPr>
          <w:rFonts w:ascii="Arial" w:eastAsia="Times New Roman" w:hAnsi="Arial" w:cs="Arial"/>
          <w:color w:val="000000"/>
          <w:sz w:val="20"/>
          <w:szCs w:val="20"/>
        </w:rPr>
        <w:t>s</w:t>
      </w:r>
      <w:r w:rsidR="00AC64CC">
        <w:rPr>
          <w:rFonts w:ascii="Arial" w:eastAsia="Times New Roman" w:hAnsi="Arial" w:cs="Arial"/>
          <w:color w:val="000000"/>
          <w:sz w:val="20"/>
          <w:szCs w:val="20"/>
        </w:rPr>
        <w:t xml:space="preserve"> and </w:t>
      </w:r>
      <w:r w:rsidR="00B222CF">
        <w:rPr>
          <w:rFonts w:ascii="Arial" w:eastAsia="Times New Roman" w:hAnsi="Arial" w:cs="Arial"/>
          <w:color w:val="000000"/>
          <w:sz w:val="20"/>
          <w:szCs w:val="20"/>
        </w:rPr>
        <w:t>Correspondence</w:t>
      </w:r>
      <w:r w:rsidR="00AC64CC">
        <w:rPr>
          <w:rFonts w:ascii="Arial" w:eastAsia="Times New Roman" w:hAnsi="Arial" w:cs="Arial"/>
          <w:color w:val="000000"/>
          <w:sz w:val="20"/>
          <w:szCs w:val="20"/>
        </w:rPr>
        <w:t>:  None</w:t>
      </w:r>
    </w:p>
    <w:p w:rsidR="00AB1789" w:rsidRDefault="00AB1789" w:rsidP="00767C35">
      <w:pPr>
        <w:spacing w:after="0" w:line="240" w:lineRule="auto"/>
        <w:jc w:val="both"/>
        <w:rPr>
          <w:rFonts w:ascii="Arial" w:eastAsia="Times New Roman" w:hAnsi="Arial" w:cs="Arial"/>
          <w:color w:val="000000"/>
          <w:sz w:val="20"/>
          <w:szCs w:val="20"/>
        </w:rPr>
      </w:pPr>
    </w:p>
    <w:p w:rsidR="00AB1789" w:rsidRDefault="00AB1789" w:rsidP="00767C35">
      <w:pPr>
        <w:spacing w:after="0" w:line="240" w:lineRule="auto"/>
        <w:jc w:val="both"/>
        <w:rPr>
          <w:rFonts w:ascii="Arial" w:eastAsia="Times New Roman" w:hAnsi="Arial" w:cs="Arial"/>
          <w:b/>
          <w:color w:val="000000"/>
          <w:sz w:val="20"/>
          <w:szCs w:val="20"/>
        </w:rPr>
      </w:pPr>
      <w:r w:rsidRPr="00AB1789">
        <w:rPr>
          <w:rFonts w:ascii="Arial" w:eastAsia="Times New Roman" w:hAnsi="Arial" w:cs="Arial"/>
          <w:b/>
          <w:color w:val="000000"/>
          <w:sz w:val="20"/>
          <w:szCs w:val="20"/>
        </w:rPr>
        <w:t>ALL STARS REPORT</w:t>
      </w:r>
    </w:p>
    <w:p w:rsidR="00AB1789" w:rsidRPr="00AB1789" w:rsidRDefault="00AB1789" w:rsidP="00767C3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inflatable run was well attended.  The Good Time Grilling also went well.  All Stars are planning Achievement Night.  They will have a dessert auction.  Achievement Night is in the Casa de Manana building at IV Expo.  Desserts needed by 5pm.  Magnolia Club will serve dinner.  Another club is needed for help. Incoming All Stars are Amanda Alvarez, Hayden Hulsey, Philip Minnick, Jacob Sanchez. </w:t>
      </w:r>
    </w:p>
    <w:p w:rsidR="00264FA3" w:rsidRDefault="00264FA3" w:rsidP="00264FA3">
      <w:pPr>
        <w:spacing w:after="0" w:line="240" w:lineRule="auto"/>
        <w:rPr>
          <w:rFonts w:ascii="Arial" w:eastAsia="Times New Roman" w:hAnsi="Arial" w:cs="Arial"/>
          <w:color w:val="000000"/>
          <w:sz w:val="20"/>
          <w:szCs w:val="20"/>
        </w:rPr>
      </w:pPr>
    </w:p>
    <w:p w:rsidR="002214B6" w:rsidRDefault="002214B6" w:rsidP="001D4DF3">
      <w:pPr>
        <w:spacing w:after="0" w:line="240" w:lineRule="auto"/>
        <w:rPr>
          <w:rFonts w:ascii="Arial" w:eastAsia="Times New Roman" w:hAnsi="Arial" w:cs="Arial"/>
          <w:b/>
          <w:color w:val="000000"/>
          <w:sz w:val="20"/>
          <w:szCs w:val="20"/>
          <w:u w:val="single"/>
        </w:rPr>
      </w:pPr>
      <w:r w:rsidRPr="002214B6">
        <w:rPr>
          <w:rFonts w:ascii="Arial" w:eastAsia="Times New Roman" w:hAnsi="Arial" w:cs="Arial"/>
          <w:b/>
          <w:color w:val="000000"/>
          <w:sz w:val="20"/>
          <w:szCs w:val="20"/>
          <w:u w:val="single"/>
        </w:rPr>
        <w:t>OLD BUSINESS</w:t>
      </w:r>
    </w:p>
    <w:p w:rsidR="00BB282F" w:rsidRDefault="00AB1789"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State Field Day- Hannah Cartee and Hayden Hulsey presented in the interview contest.  Both were awarded golds.  All Imperial County attendees received blue or better. </w:t>
      </w:r>
    </w:p>
    <w:p w:rsidR="00866450" w:rsidRPr="00866450" w:rsidRDefault="00C51284" w:rsidP="00866450">
      <w:pPr>
        <w:numPr>
          <w:ilvl w:val="0"/>
          <w:numId w:val="1"/>
        </w:numPr>
        <w:spacing w:after="0" w:line="24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Inflatable Run-Discussed change in location so inflatables can be on grass</w:t>
      </w:r>
      <w:r w:rsidR="00AC64CC">
        <w:rPr>
          <w:rFonts w:ascii="Arial" w:eastAsia="Times New Roman" w:hAnsi="Arial" w:cs="Arial"/>
          <w:color w:val="000000"/>
          <w:sz w:val="18"/>
          <w:szCs w:val="18"/>
        </w:rPr>
        <w:t>.</w:t>
      </w:r>
      <w:r>
        <w:rPr>
          <w:rFonts w:ascii="Arial" w:eastAsia="Times New Roman" w:hAnsi="Arial" w:cs="Arial"/>
          <w:color w:val="000000"/>
          <w:sz w:val="18"/>
          <w:szCs w:val="18"/>
        </w:rPr>
        <w:t xml:space="preserve">  Sam</w:t>
      </w:r>
      <w:r w:rsidR="00B33F84">
        <w:rPr>
          <w:rFonts w:ascii="Arial" w:eastAsia="Times New Roman" w:hAnsi="Arial" w:cs="Arial"/>
          <w:color w:val="000000"/>
          <w:sz w:val="18"/>
          <w:szCs w:val="18"/>
        </w:rPr>
        <w:t>a</w:t>
      </w:r>
      <w:r>
        <w:rPr>
          <w:rFonts w:ascii="Arial" w:eastAsia="Times New Roman" w:hAnsi="Arial" w:cs="Arial"/>
          <w:color w:val="000000"/>
          <w:sz w:val="18"/>
          <w:szCs w:val="18"/>
        </w:rPr>
        <w:t xml:space="preserve">ha Park in Holtville suggested.  We would like to do Grilling Good Time again and possibly bring back Garden Delights again.   Discussed having event a little earlier.  </w:t>
      </w:r>
      <w:r w:rsidR="00AC64CC">
        <w:rPr>
          <w:rFonts w:ascii="Arial" w:eastAsia="Times New Roman" w:hAnsi="Arial" w:cs="Arial"/>
          <w:color w:val="000000"/>
          <w:sz w:val="18"/>
          <w:szCs w:val="18"/>
        </w:rPr>
        <w:t xml:space="preserve">  </w:t>
      </w:r>
    </w:p>
    <w:p w:rsidR="00125C38" w:rsidRDefault="00C51284"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Family Camp is June 22</w:t>
      </w:r>
      <w:r w:rsidRPr="00C51284">
        <w:rPr>
          <w:rFonts w:ascii="Arial" w:eastAsia="Times New Roman" w:hAnsi="Arial" w:cs="Arial"/>
          <w:color w:val="000000"/>
          <w:sz w:val="18"/>
          <w:szCs w:val="18"/>
          <w:vertAlign w:val="superscript"/>
        </w:rPr>
        <w:t>nd</w:t>
      </w:r>
      <w:r>
        <w:rPr>
          <w:rFonts w:ascii="Arial" w:eastAsia="Times New Roman" w:hAnsi="Arial" w:cs="Arial"/>
          <w:color w:val="000000"/>
          <w:sz w:val="18"/>
          <w:szCs w:val="18"/>
        </w:rPr>
        <w:t>.  6 or 7 families signed up.</w:t>
      </w:r>
    </w:p>
    <w:p w:rsidR="00125C38" w:rsidRDefault="00C51284"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Achievement Night-6/28/18, 6pm.  $5 Donation suggested.  Dessert auction will help offset cost of event. </w:t>
      </w:r>
    </w:p>
    <w:p w:rsidR="00C51284" w:rsidRDefault="00C51284" w:rsidP="00C51284">
      <w:pPr>
        <w:spacing w:after="0" w:line="240" w:lineRule="auto"/>
        <w:ind w:left="720"/>
        <w:jc w:val="both"/>
        <w:textAlignment w:val="baseline"/>
        <w:rPr>
          <w:rFonts w:ascii="Arial" w:eastAsia="Times New Roman" w:hAnsi="Arial" w:cs="Arial"/>
          <w:color w:val="000000"/>
          <w:sz w:val="18"/>
          <w:szCs w:val="18"/>
        </w:rPr>
      </w:pPr>
    </w:p>
    <w:p w:rsidR="00420065" w:rsidRDefault="00420065" w:rsidP="00420065">
      <w:pPr>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ELECTIONS</w:t>
      </w:r>
    </w:p>
    <w:p w:rsidR="00650744" w:rsidRPr="00C51284" w:rsidRDefault="00C51284" w:rsidP="00420065">
      <w:pPr>
        <w:spacing w:after="0" w:line="240" w:lineRule="auto"/>
        <w:ind w:firstLine="720"/>
        <w:jc w:val="both"/>
        <w:textAlignment w:val="baseline"/>
        <w:rPr>
          <w:rFonts w:ascii="Arial" w:eastAsia="Times New Roman" w:hAnsi="Arial" w:cs="Arial"/>
          <w:color w:val="000000"/>
          <w:sz w:val="18"/>
          <w:szCs w:val="18"/>
        </w:rPr>
      </w:pPr>
      <w:r w:rsidRPr="00C51284">
        <w:rPr>
          <w:rFonts w:ascii="Arial" w:eastAsia="Times New Roman" w:hAnsi="Arial" w:cs="Arial"/>
          <w:color w:val="000000"/>
          <w:sz w:val="18"/>
          <w:szCs w:val="18"/>
        </w:rPr>
        <w:t>Election Nominations-2-year positions.  The following volunteers were presented and voted on:</w:t>
      </w:r>
    </w:p>
    <w:p w:rsidR="00C51284" w:rsidRDefault="00C51284" w:rsidP="00C51284">
      <w:pPr>
        <w:spacing w:after="0" w:line="240" w:lineRule="auto"/>
        <w:ind w:left="144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President – Anita Martinez, Motion passed.</w:t>
      </w:r>
    </w:p>
    <w:p w:rsidR="00C51284" w:rsidRDefault="00C51284" w:rsidP="00C51284">
      <w:pPr>
        <w:spacing w:after="0" w:line="240" w:lineRule="auto"/>
        <w:ind w:left="144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Co Vice-Presidents – Courtney Holbrook/Amy Brinnon, Motion passed.</w:t>
      </w:r>
    </w:p>
    <w:p w:rsidR="00C51284" w:rsidRDefault="00C51284" w:rsidP="00C51284">
      <w:pPr>
        <w:spacing w:after="0" w:line="240" w:lineRule="auto"/>
        <w:ind w:left="144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Secretary – Will look for candidate over the summer.  If no candidate is found a club will be picked to choose a secretary.  </w:t>
      </w:r>
    </w:p>
    <w:p w:rsidR="00C51284" w:rsidRDefault="00C51284" w:rsidP="00C51284">
      <w:p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ab/>
      </w:r>
      <w:r>
        <w:rPr>
          <w:rFonts w:ascii="Arial" w:eastAsia="Times New Roman" w:hAnsi="Arial" w:cs="Arial"/>
          <w:color w:val="000000"/>
          <w:sz w:val="18"/>
          <w:szCs w:val="18"/>
        </w:rPr>
        <w:tab/>
        <w:t xml:space="preserve">Treasurer – Terrie Cartee, Motion passed. </w:t>
      </w:r>
    </w:p>
    <w:p w:rsidR="00C51284" w:rsidRPr="00650744" w:rsidRDefault="00C51284" w:rsidP="00C51284">
      <w:p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ab/>
        <w:t xml:space="preserve">The duties of the Co Vice Presidents will be to back up the President and follow up with clubs on upcoming events.  </w:t>
      </w:r>
    </w:p>
    <w:p w:rsidR="002214B6" w:rsidRPr="002214B6" w:rsidRDefault="002214B6" w:rsidP="002214B6">
      <w:pPr>
        <w:spacing w:after="0" w:line="240" w:lineRule="auto"/>
        <w:ind w:left="720"/>
        <w:rPr>
          <w:rFonts w:ascii="Arial" w:eastAsia="Times New Roman" w:hAnsi="Arial" w:cs="Arial"/>
          <w:sz w:val="20"/>
          <w:szCs w:val="20"/>
        </w:rPr>
      </w:pPr>
    </w:p>
    <w:p w:rsidR="00420065" w:rsidRPr="00420065" w:rsidRDefault="002214B6" w:rsidP="00420065">
      <w:pPr>
        <w:spacing w:after="0" w:line="240" w:lineRule="auto"/>
        <w:rPr>
          <w:rFonts w:ascii="Arial" w:eastAsia="Times New Roman" w:hAnsi="Arial" w:cs="Arial"/>
          <w:b/>
          <w:color w:val="000000"/>
          <w:sz w:val="20"/>
          <w:szCs w:val="20"/>
          <w:u w:val="single"/>
        </w:rPr>
      </w:pPr>
      <w:r w:rsidRPr="002214B6">
        <w:rPr>
          <w:rFonts w:ascii="Arial" w:eastAsia="Times New Roman" w:hAnsi="Arial" w:cs="Arial"/>
          <w:b/>
          <w:color w:val="000000"/>
          <w:sz w:val="20"/>
          <w:szCs w:val="20"/>
          <w:u w:val="single"/>
        </w:rPr>
        <w:t>NEW BUSINES</w:t>
      </w:r>
    </w:p>
    <w:p w:rsidR="00420065" w:rsidRDefault="00420065" w:rsidP="00420065">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Calendar Planning</w:t>
      </w:r>
    </w:p>
    <w:p w:rsidR="00420065" w:rsidRDefault="00420065" w:rsidP="00420065">
      <w:pPr>
        <w:spacing w:after="0" w:line="240" w:lineRule="auto"/>
        <w:ind w:left="144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Plant Show-Suggestion made not to budget for Plant Show.  There is only one club participating and only a few members.  There was discussion on having Plant Show at April Tractor Supply Clover Drive.  Plant Show discussion tabled until next meeting. </w:t>
      </w:r>
    </w:p>
    <w:p w:rsidR="00420065" w:rsidRDefault="00420065" w:rsidP="00420065">
      <w:pPr>
        <w:spacing w:after="0" w:line="240" w:lineRule="auto"/>
        <w:ind w:left="1440"/>
        <w:jc w:val="both"/>
        <w:textAlignment w:val="baseline"/>
        <w:rPr>
          <w:rFonts w:ascii="Arial" w:eastAsia="Times New Roman" w:hAnsi="Arial" w:cs="Arial"/>
          <w:color w:val="000000"/>
          <w:sz w:val="18"/>
          <w:szCs w:val="18"/>
        </w:rPr>
      </w:pPr>
    </w:p>
    <w:p w:rsidR="00420065" w:rsidRDefault="00420065" w:rsidP="00420065">
      <w:pPr>
        <w:spacing w:after="0" w:line="240" w:lineRule="auto"/>
        <w:ind w:left="144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We need to set up a Still Life Exhibit Committee by January 2019 meeting.  </w:t>
      </w:r>
      <w:r w:rsidR="008A2914">
        <w:rPr>
          <w:rFonts w:ascii="Arial" w:eastAsia="Times New Roman" w:hAnsi="Arial" w:cs="Arial"/>
          <w:color w:val="000000"/>
          <w:sz w:val="18"/>
          <w:szCs w:val="18"/>
        </w:rPr>
        <w:t xml:space="preserve">There was discussion on tearing down Still Life Exhibit Building on last night of the fair.  There was negative feed back on doing this. </w:t>
      </w:r>
    </w:p>
    <w:p w:rsidR="008A2914" w:rsidRDefault="008A2914" w:rsidP="008A2914">
      <w:p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ab/>
      </w:r>
      <w:r>
        <w:rPr>
          <w:rFonts w:ascii="Arial" w:eastAsia="Times New Roman" w:hAnsi="Arial" w:cs="Arial"/>
          <w:color w:val="000000"/>
          <w:sz w:val="18"/>
          <w:szCs w:val="18"/>
        </w:rPr>
        <w:tab/>
      </w:r>
    </w:p>
    <w:p w:rsidR="008A2914" w:rsidRDefault="008A2914" w:rsidP="008A2914">
      <w:p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ab/>
      </w:r>
      <w:r>
        <w:rPr>
          <w:rFonts w:ascii="Arial" w:eastAsia="Times New Roman" w:hAnsi="Arial" w:cs="Arial"/>
          <w:color w:val="000000"/>
          <w:sz w:val="18"/>
          <w:szCs w:val="18"/>
        </w:rPr>
        <w:tab/>
        <w:t xml:space="preserve">Fashion Revue-Need to find out if Star Route will host.  Discussed having Consumer Science/Fashion Revue and </w:t>
      </w:r>
      <w:r>
        <w:rPr>
          <w:rFonts w:ascii="Arial" w:eastAsia="Times New Roman" w:hAnsi="Arial" w:cs="Arial"/>
          <w:color w:val="000000"/>
          <w:sz w:val="18"/>
          <w:szCs w:val="18"/>
        </w:rPr>
        <w:tab/>
      </w:r>
      <w:r>
        <w:rPr>
          <w:rFonts w:ascii="Arial" w:eastAsia="Times New Roman" w:hAnsi="Arial" w:cs="Arial"/>
          <w:color w:val="000000"/>
          <w:sz w:val="18"/>
          <w:szCs w:val="18"/>
        </w:rPr>
        <w:tab/>
        <w:t xml:space="preserve">presenting an outfit under $40.00.  Theme comes from the State. </w:t>
      </w:r>
    </w:p>
    <w:p w:rsidR="008A2914" w:rsidRDefault="008A2914" w:rsidP="008A2914">
      <w:pPr>
        <w:spacing w:after="0" w:line="240" w:lineRule="auto"/>
        <w:jc w:val="both"/>
        <w:textAlignment w:val="baseline"/>
        <w:rPr>
          <w:rFonts w:ascii="Arial" w:eastAsia="Times New Roman" w:hAnsi="Arial" w:cs="Arial"/>
          <w:color w:val="000000"/>
          <w:sz w:val="18"/>
          <w:szCs w:val="18"/>
        </w:rPr>
      </w:pPr>
    </w:p>
    <w:p w:rsidR="008A2914" w:rsidRDefault="008A2914" w:rsidP="008A2914">
      <w:pPr>
        <w:spacing w:after="0" w:line="240" w:lineRule="auto"/>
        <w:ind w:left="144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There was discussion on having Presentation Day workshops. At Judging </w:t>
      </w:r>
      <w:proofErr w:type="gramStart"/>
      <w:r>
        <w:rPr>
          <w:rFonts w:ascii="Arial" w:eastAsia="Times New Roman" w:hAnsi="Arial" w:cs="Arial"/>
          <w:color w:val="000000"/>
          <w:sz w:val="18"/>
          <w:szCs w:val="18"/>
        </w:rPr>
        <w:t>Day</w:t>
      </w:r>
      <w:proofErr w:type="gramEnd"/>
      <w:r>
        <w:rPr>
          <w:rFonts w:ascii="Arial" w:eastAsia="Times New Roman" w:hAnsi="Arial" w:cs="Arial"/>
          <w:color w:val="000000"/>
          <w:sz w:val="18"/>
          <w:szCs w:val="18"/>
        </w:rPr>
        <w:t xml:space="preserve"> we could have Presentation Day workshops in place of Skill A Thon.  We would like to move Judging Day back outside.  Presentation Day needs to be discussed at Officer Training. </w:t>
      </w:r>
    </w:p>
    <w:p w:rsidR="008A2914" w:rsidRDefault="008A2914" w:rsidP="008A2914">
      <w:pPr>
        <w:spacing w:after="0" w:line="240" w:lineRule="auto"/>
        <w:ind w:left="720"/>
        <w:jc w:val="both"/>
        <w:textAlignment w:val="baseline"/>
        <w:rPr>
          <w:rFonts w:ascii="Arial" w:eastAsia="Times New Roman" w:hAnsi="Arial" w:cs="Arial"/>
          <w:color w:val="000000"/>
          <w:sz w:val="18"/>
          <w:szCs w:val="18"/>
        </w:rPr>
      </w:pPr>
    </w:p>
    <w:p w:rsidR="008A2914" w:rsidRDefault="008A2914" w:rsidP="008A2914">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Community Leader email chain needs to be sent to the County by July1, 2018.</w:t>
      </w:r>
    </w:p>
    <w:p w:rsidR="008A2914" w:rsidRDefault="008A2914" w:rsidP="008A2914">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Bank Account Signers</w:t>
      </w:r>
    </w:p>
    <w:p w:rsidR="008A2914" w:rsidRDefault="008A2914" w:rsidP="008A2914">
      <w:pPr>
        <w:spacing w:after="0" w:line="240" w:lineRule="auto"/>
        <w:ind w:left="144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Kelly Jackson made a motion to remove outgoing leaders, Shannon Magana, Angie Ortiz and Sherry Robertson from checking account and put new Leader Council members on checking account.  They are Anita Martinez-President, Amy Brinnon and Courtney Holbrook Co Vice-Presidents, and Terrie Cartee, </w:t>
      </w:r>
      <w:proofErr w:type="spellStart"/>
      <w:r>
        <w:rPr>
          <w:rFonts w:ascii="Arial" w:eastAsia="Times New Roman" w:hAnsi="Arial" w:cs="Arial"/>
          <w:color w:val="000000"/>
          <w:sz w:val="18"/>
          <w:szCs w:val="18"/>
        </w:rPr>
        <w:t>Treasuer</w:t>
      </w:r>
      <w:proofErr w:type="spellEnd"/>
      <w:r>
        <w:rPr>
          <w:rFonts w:ascii="Arial" w:eastAsia="Times New Roman" w:hAnsi="Arial" w:cs="Arial"/>
          <w:color w:val="000000"/>
          <w:sz w:val="18"/>
          <w:szCs w:val="18"/>
        </w:rPr>
        <w:t>. Motion seconded by Jennifer Holdri</w:t>
      </w:r>
      <w:r w:rsidR="00B33F84">
        <w:rPr>
          <w:rFonts w:ascii="Arial" w:eastAsia="Times New Roman" w:hAnsi="Arial" w:cs="Arial"/>
          <w:color w:val="000000"/>
          <w:sz w:val="18"/>
          <w:szCs w:val="18"/>
        </w:rPr>
        <w:t>d</w:t>
      </w:r>
      <w:r>
        <w:rPr>
          <w:rFonts w:ascii="Arial" w:eastAsia="Times New Roman" w:hAnsi="Arial" w:cs="Arial"/>
          <w:color w:val="000000"/>
          <w:sz w:val="18"/>
          <w:szCs w:val="18"/>
        </w:rPr>
        <w:t>ge.  Motion passed</w:t>
      </w:r>
      <w:r w:rsidR="00B33F84">
        <w:rPr>
          <w:rFonts w:ascii="Arial" w:eastAsia="Times New Roman" w:hAnsi="Arial" w:cs="Arial"/>
          <w:color w:val="000000"/>
          <w:sz w:val="18"/>
          <w:szCs w:val="18"/>
        </w:rPr>
        <w:t xml:space="preserve">.  </w:t>
      </w:r>
    </w:p>
    <w:p w:rsidR="008A2914" w:rsidRDefault="008A2914" w:rsidP="008A2914">
      <w:pPr>
        <w:spacing w:after="0" w:line="240" w:lineRule="auto"/>
        <w:ind w:left="1440"/>
        <w:jc w:val="both"/>
        <w:textAlignment w:val="baseline"/>
        <w:rPr>
          <w:rFonts w:ascii="Arial" w:eastAsia="Times New Roman" w:hAnsi="Arial" w:cs="Arial"/>
          <w:color w:val="000000"/>
          <w:sz w:val="18"/>
          <w:szCs w:val="18"/>
        </w:rPr>
      </w:pPr>
    </w:p>
    <w:p w:rsidR="00AD4038" w:rsidRDefault="00AD4038" w:rsidP="00420065">
      <w:pPr>
        <w:spacing w:after="0" w:line="240" w:lineRule="auto"/>
        <w:textAlignment w:val="baseline"/>
        <w:rPr>
          <w:rFonts w:ascii="Arial" w:eastAsia="Times New Roman" w:hAnsi="Arial" w:cs="Arial"/>
          <w:color w:val="000000"/>
          <w:sz w:val="18"/>
          <w:szCs w:val="18"/>
        </w:rPr>
      </w:pPr>
    </w:p>
    <w:p w:rsidR="008A2914" w:rsidRDefault="008A2914" w:rsidP="00420065">
      <w:pPr>
        <w:spacing w:after="0" w:line="240" w:lineRule="auto"/>
        <w:textAlignment w:val="baseline"/>
        <w:rPr>
          <w:rFonts w:ascii="Arial" w:eastAsia="Times New Roman" w:hAnsi="Arial" w:cs="Arial"/>
          <w:color w:val="000000"/>
          <w:sz w:val="18"/>
          <w:szCs w:val="18"/>
        </w:rPr>
      </w:pPr>
    </w:p>
    <w:p w:rsidR="00F53AB7" w:rsidRDefault="00F53AB7" w:rsidP="00AD4038">
      <w:pPr>
        <w:spacing w:after="0" w:line="240" w:lineRule="auto"/>
        <w:ind w:left="1440"/>
        <w:textAlignment w:val="baseline"/>
        <w:rPr>
          <w:rFonts w:ascii="Arial" w:eastAsia="Times New Roman" w:hAnsi="Arial" w:cs="Arial"/>
          <w:color w:val="000000"/>
          <w:sz w:val="18"/>
          <w:szCs w:val="18"/>
        </w:rPr>
      </w:pPr>
    </w:p>
    <w:p w:rsidR="00C63DA0" w:rsidRDefault="00C63DA0" w:rsidP="00AD4038">
      <w:pPr>
        <w:spacing w:after="0" w:line="240" w:lineRule="auto"/>
        <w:ind w:left="1440"/>
        <w:textAlignment w:val="baseline"/>
        <w:rPr>
          <w:rFonts w:ascii="Arial" w:eastAsia="Times New Roman" w:hAnsi="Arial" w:cs="Arial"/>
          <w:color w:val="000000"/>
          <w:sz w:val="18"/>
          <w:szCs w:val="18"/>
        </w:rPr>
      </w:pPr>
    </w:p>
    <w:p w:rsidR="00AD407B" w:rsidRDefault="00CF2118" w:rsidP="001D4DF3">
      <w:pPr>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4-H STAFF REPOR</w:t>
      </w:r>
      <w:r w:rsidR="00636563">
        <w:rPr>
          <w:rFonts w:ascii="Arial" w:eastAsia="Times New Roman" w:hAnsi="Arial" w:cs="Arial"/>
          <w:b/>
          <w:color w:val="000000"/>
          <w:sz w:val="20"/>
          <w:szCs w:val="20"/>
          <w:u w:val="single"/>
        </w:rPr>
        <w:t>T</w:t>
      </w:r>
    </w:p>
    <w:p w:rsidR="000F5BFB" w:rsidRDefault="00420065" w:rsidP="000F5BFB">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4H BBQ-Pricing needs to be discussed for next </w:t>
      </w:r>
      <w:proofErr w:type="gramStart"/>
      <w:r>
        <w:rPr>
          <w:rFonts w:ascii="Arial" w:eastAsia="Times New Roman" w:hAnsi="Arial" w:cs="Arial"/>
          <w:color w:val="000000"/>
          <w:sz w:val="18"/>
          <w:szCs w:val="18"/>
        </w:rPr>
        <w:t>year</w:t>
      </w:r>
      <w:proofErr w:type="gramEnd"/>
      <w:r>
        <w:rPr>
          <w:rFonts w:ascii="Arial" w:eastAsia="Times New Roman" w:hAnsi="Arial" w:cs="Arial"/>
          <w:color w:val="000000"/>
          <w:sz w:val="18"/>
          <w:szCs w:val="18"/>
        </w:rPr>
        <w:t xml:space="preserve"> so we can have tickets by next Leader’s meeting.  Serving lines need to be moved to the back and members can run plates to the front for pick up.  Ticket pricing, date and time need to be to Jennifer Garcia by July.  Sunday October 21, 2018 was picked for BBQ date.  Kari Smelser said she will talk to Brand’s about tri tip pricing.  BBQ Committee will consist of Chico Magana, Shannon Magana, Kelly Jackson, Kari Smelser, Stacey </w:t>
      </w:r>
      <w:proofErr w:type="spellStart"/>
      <w:r>
        <w:rPr>
          <w:rFonts w:ascii="Arial" w:eastAsia="Times New Roman" w:hAnsi="Arial" w:cs="Arial"/>
          <w:color w:val="000000"/>
          <w:sz w:val="18"/>
          <w:szCs w:val="18"/>
        </w:rPr>
        <w:t>Britzchi</w:t>
      </w:r>
      <w:proofErr w:type="spellEnd"/>
      <w:r>
        <w:rPr>
          <w:rFonts w:ascii="Arial" w:eastAsia="Times New Roman" w:hAnsi="Arial" w:cs="Arial"/>
          <w:color w:val="000000"/>
          <w:sz w:val="18"/>
          <w:szCs w:val="18"/>
        </w:rPr>
        <w:t xml:space="preserve">, Danny Poloni.  Committee will determine pricing. </w:t>
      </w:r>
    </w:p>
    <w:p w:rsidR="009B1F5F" w:rsidRDefault="009B1F5F"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Record Book Judging-We will need </w:t>
      </w:r>
      <w:r w:rsidR="00420065">
        <w:rPr>
          <w:rFonts w:ascii="Arial" w:eastAsia="Times New Roman" w:hAnsi="Arial" w:cs="Arial"/>
          <w:color w:val="000000"/>
          <w:sz w:val="18"/>
          <w:szCs w:val="18"/>
        </w:rPr>
        <w:t xml:space="preserve">two </w:t>
      </w:r>
      <w:r>
        <w:rPr>
          <w:rFonts w:ascii="Arial" w:eastAsia="Times New Roman" w:hAnsi="Arial" w:cs="Arial"/>
          <w:color w:val="000000"/>
          <w:sz w:val="18"/>
          <w:szCs w:val="18"/>
        </w:rPr>
        <w:t xml:space="preserve">volunteers </w:t>
      </w:r>
      <w:r w:rsidR="00420065">
        <w:rPr>
          <w:rFonts w:ascii="Arial" w:eastAsia="Times New Roman" w:hAnsi="Arial" w:cs="Arial"/>
          <w:color w:val="000000"/>
          <w:sz w:val="18"/>
          <w:szCs w:val="18"/>
        </w:rPr>
        <w:t xml:space="preserve">for every 10 books turned in by the clubs. </w:t>
      </w:r>
    </w:p>
    <w:p w:rsidR="009B1F5F" w:rsidRDefault="009B1F5F" w:rsidP="009B1F5F">
      <w:pPr>
        <w:spacing w:after="0" w:line="240" w:lineRule="auto"/>
        <w:ind w:left="720"/>
        <w:textAlignment w:val="baseline"/>
        <w:rPr>
          <w:rFonts w:ascii="Arial" w:eastAsia="Times New Roman" w:hAnsi="Arial" w:cs="Arial"/>
          <w:color w:val="000000"/>
          <w:sz w:val="18"/>
          <w:szCs w:val="18"/>
        </w:rPr>
      </w:pPr>
    </w:p>
    <w:p w:rsidR="009B1F5F" w:rsidRDefault="009B1F5F" w:rsidP="009B1F5F">
      <w:pPr>
        <w:spacing w:after="0" w:line="240" w:lineRule="auto"/>
        <w:ind w:left="1440"/>
        <w:textAlignment w:val="baseline"/>
        <w:rPr>
          <w:rFonts w:ascii="Arial" w:eastAsia="Times New Roman" w:hAnsi="Arial" w:cs="Arial"/>
          <w:color w:val="000000"/>
          <w:sz w:val="18"/>
          <w:szCs w:val="18"/>
        </w:rPr>
      </w:pPr>
    </w:p>
    <w:p w:rsidR="007D304D" w:rsidRDefault="00786073" w:rsidP="007D304D">
      <w:pPr>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L</w:t>
      </w:r>
      <w:r w:rsidR="007D304D">
        <w:rPr>
          <w:rFonts w:ascii="Arial" w:eastAsia="Times New Roman" w:hAnsi="Arial" w:cs="Arial"/>
          <w:b/>
          <w:color w:val="000000"/>
          <w:sz w:val="20"/>
          <w:szCs w:val="20"/>
          <w:u w:val="single"/>
        </w:rPr>
        <w:t>IVESTOCK LEADERS REPORT</w:t>
      </w:r>
    </w:p>
    <w:p w:rsidR="007D304D" w:rsidRPr="00AD407B" w:rsidRDefault="007D304D" w:rsidP="007D304D">
      <w:pPr>
        <w:spacing w:after="0" w:line="240" w:lineRule="auto"/>
        <w:rPr>
          <w:rFonts w:ascii="Arial" w:eastAsia="Times New Roman" w:hAnsi="Arial" w:cs="Arial"/>
          <w:b/>
          <w:sz w:val="20"/>
          <w:szCs w:val="20"/>
        </w:rPr>
      </w:pPr>
    </w:p>
    <w:p w:rsidR="005D2D3E" w:rsidRPr="007D304D" w:rsidRDefault="007D304D" w:rsidP="0084304D">
      <w:pPr>
        <w:numPr>
          <w:ilvl w:val="0"/>
          <w:numId w:val="8"/>
        </w:numPr>
        <w:spacing w:after="0" w:line="240" w:lineRule="auto"/>
        <w:ind w:left="720"/>
        <w:textAlignment w:val="baseline"/>
        <w:rPr>
          <w:rFonts w:ascii="Arial" w:eastAsia="Times New Roman" w:hAnsi="Arial" w:cs="Arial"/>
          <w:color w:val="000000"/>
          <w:sz w:val="20"/>
          <w:szCs w:val="20"/>
        </w:rPr>
      </w:pPr>
      <w:r w:rsidRPr="007D304D">
        <w:rPr>
          <w:rFonts w:ascii="Arial" w:eastAsia="Times New Roman" w:hAnsi="Arial" w:cs="Arial"/>
          <w:color w:val="000000"/>
          <w:sz w:val="18"/>
          <w:szCs w:val="18"/>
        </w:rPr>
        <w:t xml:space="preserve">Next Meeting </w:t>
      </w:r>
      <w:r w:rsidR="00C51284">
        <w:rPr>
          <w:rFonts w:ascii="Arial" w:eastAsia="Times New Roman" w:hAnsi="Arial" w:cs="Arial"/>
          <w:color w:val="000000"/>
          <w:sz w:val="18"/>
          <w:szCs w:val="18"/>
        </w:rPr>
        <w:t>August 23</w:t>
      </w:r>
      <w:r w:rsidR="009F21D5">
        <w:rPr>
          <w:rFonts w:ascii="Arial" w:eastAsia="Times New Roman" w:hAnsi="Arial" w:cs="Arial"/>
          <w:color w:val="000000"/>
          <w:sz w:val="18"/>
          <w:szCs w:val="18"/>
        </w:rPr>
        <w:t>, 2018, 6:00pm at Farm Bureau</w:t>
      </w:r>
      <w:r w:rsidR="00CC5336">
        <w:rPr>
          <w:rFonts w:ascii="Arial" w:eastAsia="Times New Roman" w:hAnsi="Arial" w:cs="Arial"/>
          <w:color w:val="000000"/>
          <w:sz w:val="18"/>
          <w:szCs w:val="18"/>
        </w:rPr>
        <w:t>.</w:t>
      </w:r>
    </w:p>
    <w:p w:rsidR="005D2D3E" w:rsidRDefault="005D2D3E" w:rsidP="005D2D3E">
      <w:pPr>
        <w:spacing w:after="0" w:line="240" w:lineRule="auto"/>
        <w:rPr>
          <w:rFonts w:ascii="Arial" w:eastAsia="Times New Roman" w:hAnsi="Arial" w:cs="Arial"/>
          <w:b/>
          <w:color w:val="000000"/>
          <w:sz w:val="20"/>
          <w:szCs w:val="20"/>
          <w:u w:val="single"/>
        </w:rPr>
      </w:pPr>
    </w:p>
    <w:p w:rsidR="000F6477" w:rsidRDefault="00B33F84" w:rsidP="002214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acey </w:t>
      </w:r>
      <w:proofErr w:type="spellStart"/>
      <w:r>
        <w:rPr>
          <w:rFonts w:ascii="Arial" w:eastAsia="Times New Roman" w:hAnsi="Arial" w:cs="Arial"/>
          <w:color w:val="000000"/>
          <w:sz w:val="20"/>
          <w:szCs w:val="20"/>
        </w:rPr>
        <w:t>Britzchi</w:t>
      </w:r>
      <w:proofErr w:type="spellEnd"/>
      <w:r w:rsidR="009F21D5">
        <w:rPr>
          <w:rFonts w:ascii="Arial" w:eastAsia="Times New Roman" w:hAnsi="Arial" w:cs="Arial"/>
          <w:color w:val="000000"/>
          <w:sz w:val="20"/>
          <w:szCs w:val="20"/>
        </w:rPr>
        <w:t xml:space="preserve"> m</w:t>
      </w:r>
      <w:r w:rsidR="00CC5336">
        <w:rPr>
          <w:rFonts w:ascii="Arial" w:eastAsia="Times New Roman" w:hAnsi="Arial" w:cs="Arial"/>
          <w:color w:val="000000"/>
          <w:sz w:val="20"/>
          <w:szCs w:val="20"/>
        </w:rPr>
        <w:t>otion</w:t>
      </w:r>
      <w:r w:rsidR="009F21D5">
        <w:rPr>
          <w:rFonts w:ascii="Arial" w:eastAsia="Times New Roman" w:hAnsi="Arial" w:cs="Arial"/>
          <w:color w:val="000000"/>
          <w:sz w:val="20"/>
          <w:szCs w:val="20"/>
        </w:rPr>
        <w:t xml:space="preserve">ed </w:t>
      </w:r>
      <w:r w:rsidR="00CC5336">
        <w:rPr>
          <w:rFonts w:ascii="Arial" w:eastAsia="Times New Roman" w:hAnsi="Arial" w:cs="Arial"/>
          <w:color w:val="000000"/>
          <w:sz w:val="20"/>
          <w:szCs w:val="20"/>
        </w:rPr>
        <w:t>to</w:t>
      </w:r>
      <w:r w:rsidR="000B1800">
        <w:rPr>
          <w:rFonts w:ascii="Arial" w:eastAsia="Times New Roman" w:hAnsi="Arial" w:cs="Arial"/>
          <w:color w:val="000000"/>
          <w:sz w:val="20"/>
          <w:szCs w:val="20"/>
        </w:rPr>
        <w:t xml:space="preserve"> </w:t>
      </w:r>
      <w:r w:rsidR="001918CA">
        <w:rPr>
          <w:rFonts w:ascii="Arial" w:eastAsia="Times New Roman" w:hAnsi="Arial" w:cs="Arial"/>
          <w:color w:val="000000"/>
          <w:sz w:val="20"/>
          <w:szCs w:val="20"/>
        </w:rPr>
        <w:t xml:space="preserve">adjourn the meeting at </w:t>
      </w:r>
      <w:r>
        <w:rPr>
          <w:rFonts w:ascii="Arial" w:eastAsia="Times New Roman" w:hAnsi="Arial" w:cs="Arial"/>
          <w:color w:val="000000"/>
          <w:sz w:val="20"/>
          <w:szCs w:val="20"/>
        </w:rPr>
        <w:t>8:50</w:t>
      </w:r>
      <w:r w:rsidR="002214B6" w:rsidRPr="002214B6">
        <w:rPr>
          <w:rFonts w:ascii="Arial" w:eastAsia="Times New Roman" w:hAnsi="Arial" w:cs="Arial"/>
          <w:color w:val="000000"/>
          <w:sz w:val="20"/>
          <w:szCs w:val="20"/>
        </w:rPr>
        <w:t xml:space="preserve"> p.m.  </w:t>
      </w:r>
      <w:r>
        <w:rPr>
          <w:rFonts w:ascii="Arial" w:eastAsia="Times New Roman" w:hAnsi="Arial" w:cs="Arial"/>
          <w:color w:val="000000"/>
          <w:sz w:val="20"/>
          <w:szCs w:val="20"/>
        </w:rPr>
        <w:t>Deen Rubin</w:t>
      </w:r>
      <w:r w:rsidR="00B222CF">
        <w:rPr>
          <w:rFonts w:ascii="Arial" w:eastAsia="Times New Roman" w:hAnsi="Arial" w:cs="Arial"/>
          <w:color w:val="000000"/>
          <w:sz w:val="20"/>
          <w:szCs w:val="20"/>
        </w:rPr>
        <w:t xml:space="preserve"> seconded. </w:t>
      </w:r>
      <w:r w:rsidR="00A04ABA">
        <w:rPr>
          <w:rFonts w:ascii="Arial" w:eastAsia="Times New Roman" w:hAnsi="Arial" w:cs="Arial"/>
          <w:color w:val="000000"/>
          <w:sz w:val="20"/>
          <w:szCs w:val="20"/>
        </w:rPr>
        <w:t>Motion passed.</w:t>
      </w:r>
    </w:p>
    <w:sectPr w:rsidR="000F6477" w:rsidSect="007D304D">
      <w:pgSz w:w="12240" w:h="15840" w:code="1"/>
      <w:pgMar w:top="720" w:right="864" w:bottom="720" w:left="864" w:header="720" w:footer="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01E"/>
    <w:multiLevelType w:val="hybridMultilevel"/>
    <w:tmpl w:val="A2063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0D439D"/>
    <w:multiLevelType w:val="hybridMultilevel"/>
    <w:tmpl w:val="5D68F5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DF6772"/>
    <w:multiLevelType w:val="multilevel"/>
    <w:tmpl w:val="9F5622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A3A06F8"/>
    <w:multiLevelType w:val="hybridMultilevel"/>
    <w:tmpl w:val="D578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B407E9"/>
    <w:multiLevelType w:val="multilevel"/>
    <w:tmpl w:val="5E9E5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57CAA"/>
    <w:multiLevelType w:val="hybridMultilevel"/>
    <w:tmpl w:val="B644E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DE0562"/>
    <w:multiLevelType w:val="multilevel"/>
    <w:tmpl w:val="0E04EA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689052D"/>
    <w:multiLevelType w:val="multilevel"/>
    <w:tmpl w:val="9766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E4547"/>
    <w:multiLevelType w:val="multilevel"/>
    <w:tmpl w:val="EA72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C6C80"/>
    <w:multiLevelType w:val="hybridMultilevel"/>
    <w:tmpl w:val="6D6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002FB"/>
    <w:multiLevelType w:val="hybridMultilevel"/>
    <w:tmpl w:val="21BEFD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5"/>
  </w:num>
  <w:num w:numId="6">
    <w:abstractNumId w:val="0"/>
  </w:num>
  <w:num w:numId="7">
    <w:abstractNumId w:val="3"/>
  </w:num>
  <w:num w:numId="8">
    <w:abstractNumId w:val="2"/>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B6"/>
    <w:rsid w:val="000047F5"/>
    <w:rsid w:val="00005536"/>
    <w:rsid w:val="00005BFE"/>
    <w:rsid w:val="00006811"/>
    <w:rsid w:val="00007377"/>
    <w:rsid w:val="0000761D"/>
    <w:rsid w:val="000106A2"/>
    <w:rsid w:val="00010A52"/>
    <w:rsid w:val="00011001"/>
    <w:rsid w:val="00013516"/>
    <w:rsid w:val="0001370C"/>
    <w:rsid w:val="00016D11"/>
    <w:rsid w:val="00016EB5"/>
    <w:rsid w:val="00020178"/>
    <w:rsid w:val="00021FD3"/>
    <w:rsid w:val="00023230"/>
    <w:rsid w:val="00024CFD"/>
    <w:rsid w:val="00025790"/>
    <w:rsid w:val="00026394"/>
    <w:rsid w:val="00026FA4"/>
    <w:rsid w:val="0003088E"/>
    <w:rsid w:val="00032F71"/>
    <w:rsid w:val="00035806"/>
    <w:rsid w:val="000362E5"/>
    <w:rsid w:val="00036614"/>
    <w:rsid w:val="00036836"/>
    <w:rsid w:val="00036B7E"/>
    <w:rsid w:val="0004073C"/>
    <w:rsid w:val="00040F3D"/>
    <w:rsid w:val="000424B5"/>
    <w:rsid w:val="00043BED"/>
    <w:rsid w:val="00045DBF"/>
    <w:rsid w:val="00046BAB"/>
    <w:rsid w:val="00046F6D"/>
    <w:rsid w:val="000505B0"/>
    <w:rsid w:val="00050E80"/>
    <w:rsid w:val="000510ED"/>
    <w:rsid w:val="00051328"/>
    <w:rsid w:val="0005161E"/>
    <w:rsid w:val="000517F3"/>
    <w:rsid w:val="000534EA"/>
    <w:rsid w:val="00053928"/>
    <w:rsid w:val="00053BE1"/>
    <w:rsid w:val="00056000"/>
    <w:rsid w:val="000562E4"/>
    <w:rsid w:val="00057749"/>
    <w:rsid w:val="0005786F"/>
    <w:rsid w:val="000579BB"/>
    <w:rsid w:val="00060E8F"/>
    <w:rsid w:val="000620E4"/>
    <w:rsid w:val="0006271F"/>
    <w:rsid w:val="00062CD6"/>
    <w:rsid w:val="0006367E"/>
    <w:rsid w:val="00063B0A"/>
    <w:rsid w:val="00063C1B"/>
    <w:rsid w:val="000660DA"/>
    <w:rsid w:val="00066A8C"/>
    <w:rsid w:val="00066FAD"/>
    <w:rsid w:val="0006766D"/>
    <w:rsid w:val="00067BC9"/>
    <w:rsid w:val="00070BA6"/>
    <w:rsid w:val="000719EA"/>
    <w:rsid w:val="00072743"/>
    <w:rsid w:val="00072AD5"/>
    <w:rsid w:val="0007356C"/>
    <w:rsid w:val="0007506C"/>
    <w:rsid w:val="00075606"/>
    <w:rsid w:val="0007566C"/>
    <w:rsid w:val="00075D1C"/>
    <w:rsid w:val="0007652D"/>
    <w:rsid w:val="00076D5C"/>
    <w:rsid w:val="00082724"/>
    <w:rsid w:val="0008351E"/>
    <w:rsid w:val="00083F0A"/>
    <w:rsid w:val="000847F6"/>
    <w:rsid w:val="00084F03"/>
    <w:rsid w:val="0008669B"/>
    <w:rsid w:val="00087BFC"/>
    <w:rsid w:val="000916CD"/>
    <w:rsid w:val="00093CC0"/>
    <w:rsid w:val="00094BFB"/>
    <w:rsid w:val="00095D4E"/>
    <w:rsid w:val="00095F2F"/>
    <w:rsid w:val="00095F82"/>
    <w:rsid w:val="000A0C7A"/>
    <w:rsid w:val="000A10ED"/>
    <w:rsid w:val="000A132C"/>
    <w:rsid w:val="000A40F3"/>
    <w:rsid w:val="000B1002"/>
    <w:rsid w:val="000B12B5"/>
    <w:rsid w:val="000B1800"/>
    <w:rsid w:val="000B24A5"/>
    <w:rsid w:val="000B2835"/>
    <w:rsid w:val="000B2B5A"/>
    <w:rsid w:val="000B3E6A"/>
    <w:rsid w:val="000B3F87"/>
    <w:rsid w:val="000B492B"/>
    <w:rsid w:val="000B61FD"/>
    <w:rsid w:val="000B62EA"/>
    <w:rsid w:val="000B7C71"/>
    <w:rsid w:val="000C1B36"/>
    <w:rsid w:val="000C1B87"/>
    <w:rsid w:val="000C1CDF"/>
    <w:rsid w:val="000C26B3"/>
    <w:rsid w:val="000C2CD8"/>
    <w:rsid w:val="000C3378"/>
    <w:rsid w:val="000C7145"/>
    <w:rsid w:val="000D06EE"/>
    <w:rsid w:val="000D1603"/>
    <w:rsid w:val="000D237B"/>
    <w:rsid w:val="000D2B6C"/>
    <w:rsid w:val="000D3AAE"/>
    <w:rsid w:val="000D3D1C"/>
    <w:rsid w:val="000D50FC"/>
    <w:rsid w:val="000D5D3A"/>
    <w:rsid w:val="000D617D"/>
    <w:rsid w:val="000D63DB"/>
    <w:rsid w:val="000D6B50"/>
    <w:rsid w:val="000D78DB"/>
    <w:rsid w:val="000E1B13"/>
    <w:rsid w:val="000E2E8A"/>
    <w:rsid w:val="000E48A1"/>
    <w:rsid w:val="000E48EE"/>
    <w:rsid w:val="000E5214"/>
    <w:rsid w:val="000E56D1"/>
    <w:rsid w:val="000E5B95"/>
    <w:rsid w:val="000E68E5"/>
    <w:rsid w:val="000E6C3C"/>
    <w:rsid w:val="000E71B0"/>
    <w:rsid w:val="000E7E24"/>
    <w:rsid w:val="000F01FC"/>
    <w:rsid w:val="000F14A6"/>
    <w:rsid w:val="000F1F2A"/>
    <w:rsid w:val="000F27E7"/>
    <w:rsid w:val="000F2E0E"/>
    <w:rsid w:val="000F3F92"/>
    <w:rsid w:val="000F4996"/>
    <w:rsid w:val="000F523C"/>
    <w:rsid w:val="000F5BFB"/>
    <w:rsid w:val="000F6477"/>
    <w:rsid w:val="000F6B13"/>
    <w:rsid w:val="000F7126"/>
    <w:rsid w:val="000F7477"/>
    <w:rsid w:val="00100062"/>
    <w:rsid w:val="00100CE5"/>
    <w:rsid w:val="00101201"/>
    <w:rsid w:val="00103774"/>
    <w:rsid w:val="00103DDE"/>
    <w:rsid w:val="00104C98"/>
    <w:rsid w:val="001060FE"/>
    <w:rsid w:val="001072A3"/>
    <w:rsid w:val="00111A36"/>
    <w:rsid w:val="00112231"/>
    <w:rsid w:val="00112E9F"/>
    <w:rsid w:val="001135E9"/>
    <w:rsid w:val="00113AE6"/>
    <w:rsid w:val="00113FE5"/>
    <w:rsid w:val="0011539B"/>
    <w:rsid w:val="00115A68"/>
    <w:rsid w:val="001160E8"/>
    <w:rsid w:val="001163A0"/>
    <w:rsid w:val="00117005"/>
    <w:rsid w:val="00117F22"/>
    <w:rsid w:val="001208B7"/>
    <w:rsid w:val="00121845"/>
    <w:rsid w:val="001239F5"/>
    <w:rsid w:val="0012460E"/>
    <w:rsid w:val="001254A8"/>
    <w:rsid w:val="00125C38"/>
    <w:rsid w:val="00125CEF"/>
    <w:rsid w:val="00125F62"/>
    <w:rsid w:val="00130C8A"/>
    <w:rsid w:val="0013171D"/>
    <w:rsid w:val="001324AC"/>
    <w:rsid w:val="001339E5"/>
    <w:rsid w:val="001341D1"/>
    <w:rsid w:val="00135392"/>
    <w:rsid w:val="00136A43"/>
    <w:rsid w:val="00136E6A"/>
    <w:rsid w:val="00141B2A"/>
    <w:rsid w:val="00141D76"/>
    <w:rsid w:val="00145700"/>
    <w:rsid w:val="001466F6"/>
    <w:rsid w:val="00147DFF"/>
    <w:rsid w:val="00147E68"/>
    <w:rsid w:val="001503C4"/>
    <w:rsid w:val="00150B9E"/>
    <w:rsid w:val="00151534"/>
    <w:rsid w:val="0015342B"/>
    <w:rsid w:val="00153774"/>
    <w:rsid w:val="001561FF"/>
    <w:rsid w:val="001600B5"/>
    <w:rsid w:val="0016013C"/>
    <w:rsid w:val="0016249C"/>
    <w:rsid w:val="001646B5"/>
    <w:rsid w:val="00164DA4"/>
    <w:rsid w:val="00165077"/>
    <w:rsid w:val="00165155"/>
    <w:rsid w:val="001651C7"/>
    <w:rsid w:val="001655B7"/>
    <w:rsid w:val="001669DA"/>
    <w:rsid w:val="0016702E"/>
    <w:rsid w:val="001703DF"/>
    <w:rsid w:val="001714B5"/>
    <w:rsid w:val="00173901"/>
    <w:rsid w:val="00174906"/>
    <w:rsid w:val="00174BAE"/>
    <w:rsid w:val="00174FF7"/>
    <w:rsid w:val="00175887"/>
    <w:rsid w:val="00176681"/>
    <w:rsid w:val="0017737E"/>
    <w:rsid w:val="00180194"/>
    <w:rsid w:val="00182517"/>
    <w:rsid w:val="0018368C"/>
    <w:rsid w:val="00184048"/>
    <w:rsid w:val="00184FE3"/>
    <w:rsid w:val="00185738"/>
    <w:rsid w:val="00185DEB"/>
    <w:rsid w:val="0018659A"/>
    <w:rsid w:val="001865F1"/>
    <w:rsid w:val="00186D0F"/>
    <w:rsid w:val="001870E9"/>
    <w:rsid w:val="0018764A"/>
    <w:rsid w:val="0019079D"/>
    <w:rsid w:val="001910DB"/>
    <w:rsid w:val="00191303"/>
    <w:rsid w:val="001918CA"/>
    <w:rsid w:val="00192075"/>
    <w:rsid w:val="001931E1"/>
    <w:rsid w:val="00193817"/>
    <w:rsid w:val="00194A10"/>
    <w:rsid w:val="001955A6"/>
    <w:rsid w:val="001955C7"/>
    <w:rsid w:val="00195767"/>
    <w:rsid w:val="001963C5"/>
    <w:rsid w:val="00196B5E"/>
    <w:rsid w:val="001970B9"/>
    <w:rsid w:val="00197DDB"/>
    <w:rsid w:val="001A1968"/>
    <w:rsid w:val="001A35F6"/>
    <w:rsid w:val="001A3686"/>
    <w:rsid w:val="001A4775"/>
    <w:rsid w:val="001A47CD"/>
    <w:rsid w:val="001A4B2D"/>
    <w:rsid w:val="001A5A20"/>
    <w:rsid w:val="001A5B62"/>
    <w:rsid w:val="001A690E"/>
    <w:rsid w:val="001A69DC"/>
    <w:rsid w:val="001A6E3D"/>
    <w:rsid w:val="001A70AF"/>
    <w:rsid w:val="001B0601"/>
    <w:rsid w:val="001B142B"/>
    <w:rsid w:val="001B43B3"/>
    <w:rsid w:val="001B7032"/>
    <w:rsid w:val="001B753F"/>
    <w:rsid w:val="001C0FD2"/>
    <w:rsid w:val="001C1F72"/>
    <w:rsid w:val="001C20EE"/>
    <w:rsid w:val="001C2817"/>
    <w:rsid w:val="001C3269"/>
    <w:rsid w:val="001C3735"/>
    <w:rsid w:val="001C3B2A"/>
    <w:rsid w:val="001C3C4C"/>
    <w:rsid w:val="001C3E7A"/>
    <w:rsid w:val="001C3FEF"/>
    <w:rsid w:val="001C4748"/>
    <w:rsid w:val="001C4C53"/>
    <w:rsid w:val="001C4DA6"/>
    <w:rsid w:val="001C4DE7"/>
    <w:rsid w:val="001C4F19"/>
    <w:rsid w:val="001C56D5"/>
    <w:rsid w:val="001C639F"/>
    <w:rsid w:val="001C69B6"/>
    <w:rsid w:val="001C7AE9"/>
    <w:rsid w:val="001C7CD5"/>
    <w:rsid w:val="001D031B"/>
    <w:rsid w:val="001D13D0"/>
    <w:rsid w:val="001D1BBF"/>
    <w:rsid w:val="001D1FF9"/>
    <w:rsid w:val="001D251E"/>
    <w:rsid w:val="001D3259"/>
    <w:rsid w:val="001D40F1"/>
    <w:rsid w:val="001D4654"/>
    <w:rsid w:val="001D4DF3"/>
    <w:rsid w:val="001D529F"/>
    <w:rsid w:val="001D633F"/>
    <w:rsid w:val="001D72DC"/>
    <w:rsid w:val="001E0590"/>
    <w:rsid w:val="001E0660"/>
    <w:rsid w:val="001E0F8F"/>
    <w:rsid w:val="001E147A"/>
    <w:rsid w:val="001E25BF"/>
    <w:rsid w:val="001E25E1"/>
    <w:rsid w:val="001E2E4B"/>
    <w:rsid w:val="001E2EAA"/>
    <w:rsid w:val="001E6ABC"/>
    <w:rsid w:val="001E73AC"/>
    <w:rsid w:val="001F02C3"/>
    <w:rsid w:val="001F04B6"/>
    <w:rsid w:val="001F089F"/>
    <w:rsid w:val="001F1E18"/>
    <w:rsid w:val="001F2049"/>
    <w:rsid w:val="001F297D"/>
    <w:rsid w:val="001F4575"/>
    <w:rsid w:val="001F6821"/>
    <w:rsid w:val="001F7E3C"/>
    <w:rsid w:val="00200919"/>
    <w:rsid w:val="00200CAB"/>
    <w:rsid w:val="002017DB"/>
    <w:rsid w:val="00202CD7"/>
    <w:rsid w:val="00204BA0"/>
    <w:rsid w:val="0020779B"/>
    <w:rsid w:val="00207B5D"/>
    <w:rsid w:val="00210719"/>
    <w:rsid w:val="002109A2"/>
    <w:rsid w:val="00210A33"/>
    <w:rsid w:val="002117F2"/>
    <w:rsid w:val="002119BA"/>
    <w:rsid w:val="00211B9B"/>
    <w:rsid w:val="00215241"/>
    <w:rsid w:val="00215355"/>
    <w:rsid w:val="00217453"/>
    <w:rsid w:val="0022045D"/>
    <w:rsid w:val="002214B6"/>
    <w:rsid w:val="0022171A"/>
    <w:rsid w:val="0022272F"/>
    <w:rsid w:val="00222EE3"/>
    <w:rsid w:val="00224811"/>
    <w:rsid w:val="002250D3"/>
    <w:rsid w:val="002255A4"/>
    <w:rsid w:val="00226058"/>
    <w:rsid w:val="00227098"/>
    <w:rsid w:val="002306FB"/>
    <w:rsid w:val="002311C9"/>
    <w:rsid w:val="00232427"/>
    <w:rsid w:val="0023294F"/>
    <w:rsid w:val="00233A9F"/>
    <w:rsid w:val="00235605"/>
    <w:rsid w:val="002362B6"/>
    <w:rsid w:val="00237B94"/>
    <w:rsid w:val="0024009C"/>
    <w:rsid w:val="00240319"/>
    <w:rsid w:val="0024174D"/>
    <w:rsid w:val="002423FA"/>
    <w:rsid w:val="00242916"/>
    <w:rsid w:val="00242D6C"/>
    <w:rsid w:val="002439FD"/>
    <w:rsid w:val="00244F56"/>
    <w:rsid w:val="002455A0"/>
    <w:rsid w:val="00245A42"/>
    <w:rsid w:val="0024704E"/>
    <w:rsid w:val="002474BF"/>
    <w:rsid w:val="0025134E"/>
    <w:rsid w:val="002518D7"/>
    <w:rsid w:val="002519D8"/>
    <w:rsid w:val="0025271F"/>
    <w:rsid w:val="00255881"/>
    <w:rsid w:val="00255CF8"/>
    <w:rsid w:val="0025609E"/>
    <w:rsid w:val="0026055F"/>
    <w:rsid w:val="0026077F"/>
    <w:rsid w:val="00261383"/>
    <w:rsid w:val="0026197A"/>
    <w:rsid w:val="002629F5"/>
    <w:rsid w:val="002632B2"/>
    <w:rsid w:val="0026455C"/>
    <w:rsid w:val="00264FA3"/>
    <w:rsid w:val="002650E2"/>
    <w:rsid w:val="002650E6"/>
    <w:rsid w:val="002650E8"/>
    <w:rsid w:val="002658A4"/>
    <w:rsid w:val="00266EE8"/>
    <w:rsid w:val="00266FE2"/>
    <w:rsid w:val="002670E3"/>
    <w:rsid w:val="002672F8"/>
    <w:rsid w:val="0027057A"/>
    <w:rsid w:val="00272BBD"/>
    <w:rsid w:val="00273091"/>
    <w:rsid w:val="00273692"/>
    <w:rsid w:val="00273814"/>
    <w:rsid w:val="00273C37"/>
    <w:rsid w:val="002744F8"/>
    <w:rsid w:val="002747B7"/>
    <w:rsid w:val="002752F3"/>
    <w:rsid w:val="00276376"/>
    <w:rsid w:val="0027648E"/>
    <w:rsid w:val="00277D5B"/>
    <w:rsid w:val="00280983"/>
    <w:rsid w:val="0028136F"/>
    <w:rsid w:val="00282012"/>
    <w:rsid w:val="002838A5"/>
    <w:rsid w:val="00283D62"/>
    <w:rsid w:val="0028673A"/>
    <w:rsid w:val="00286D74"/>
    <w:rsid w:val="0029133C"/>
    <w:rsid w:val="00291AB7"/>
    <w:rsid w:val="00291C96"/>
    <w:rsid w:val="00291CC1"/>
    <w:rsid w:val="00292491"/>
    <w:rsid w:val="00292ADE"/>
    <w:rsid w:val="00293A99"/>
    <w:rsid w:val="002945E9"/>
    <w:rsid w:val="0029562C"/>
    <w:rsid w:val="0029684F"/>
    <w:rsid w:val="002A11B3"/>
    <w:rsid w:val="002A12DD"/>
    <w:rsid w:val="002A14E5"/>
    <w:rsid w:val="002A6875"/>
    <w:rsid w:val="002A78AC"/>
    <w:rsid w:val="002B0306"/>
    <w:rsid w:val="002B0D64"/>
    <w:rsid w:val="002B1003"/>
    <w:rsid w:val="002B26CC"/>
    <w:rsid w:val="002B2B30"/>
    <w:rsid w:val="002B2F64"/>
    <w:rsid w:val="002B331E"/>
    <w:rsid w:val="002B33BE"/>
    <w:rsid w:val="002B7B13"/>
    <w:rsid w:val="002B7CF2"/>
    <w:rsid w:val="002C0AD1"/>
    <w:rsid w:val="002C1458"/>
    <w:rsid w:val="002C1B29"/>
    <w:rsid w:val="002C1CBD"/>
    <w:rsid w:val="002C39E8"/>
    <w:rsid w:val="002C74BE"/>
    <w:rsid w:val="002D044C"/>
    <w:rsid w:val="002D04C3"/>
    <w:rsid w:val="002D48EF"/>
    <w:rsid w:val="002D71FB"/>
    <w:rsid w:val="002E0519"/>
    <w:rsid w:val="002E064F"/>
    <w:rsid w:val="002E17E7"/>
    <w:rsid w:val="002E2AB7"/>
    <w:rsid w:val="002E31E2"/>
    <w:rsid w:val="002E32D2"/>
    <w:rsid w:val="002E62C9"/>
    <w:rsid w:val="002E7F00"/>
    <w:rsid w:val="002F15BA"/>
    <w:rsid w:val="002F27E4"/>
    <w:rsid w:val="002F2907"/>
    <w:rsid w:val="002F2FA0"/>
    <w:rsid w:val="002F57F9"/>
    <w:rsid w:val="002F5921"/>
    <w:rsid w:val="002F6128"/>
    <w:rsid w:val="002F6C6E"/>
    <w:rsid w:val="002F6D47"/>
    <w:rsid w:val="00300B5D"/>
    <w:rsid w:val="00300C9C"/>
    <w:rsid w:val="0030395D"/>
    <w:rsid w:val="00304D55"/>
    <w:rsid w:val="00304DDD"/>
    <w:rsid w:val="00304F1E"/>
    <w:rsid w:val="00306366"/>
    <w:rsid w:val="00306D35"/>
    <w:rsid w:val="00310D33"/>
    <w:rsid w:val="00311934"/>
    <w:rsid w:val="0031215B"/>
    <w:rsid w:val="0031221F"/>
    <w:rsid w:val="00313032"/>
    <w:rsid w:val="003138F8"/>
    <w:rsid w:val="00314AC8"/>
    <w:rsid w:val="0031515C"/>
    <w:rsid w:val="00315273"/>
    <w:rsid w:val="0031547D"/>
    <w:rsid w:val="0031646D"/>
    <w:rsid w:val="003167FB"/>
    <w:rsid w:val="00316D8F"/>
    <w:rsid w:val="00317431"/>
    <w:rsid w:val="00317C2A"/>
    <w:rsid w:val="003204BF"/>
    <w:rsid w:val="003248D6"/>
    <w:rsid w:val="00324E3F"/>
    <w:rsid w:val="003252FC"/>
    <w:rsid w:val="003261AD"/>
    <w:rsid w:val="003270EC"/>
    <w:rsid w:val="003275DF"/>
    <w:rsid w:val="0033072F"/>
    <w:rsid w:val="00330B3E"/>
    <w:rsid w:val="00333383"/>
    <w:rsid w:val="0033468A"/>
    <w:rsid w:val="00334956"/>
    <w:rsid w:val="00334AB9"/>
    <w:rsid w:val="00334F85"/>
    <w:rsid w:val="003369A4"/>
    <w:rsid w:val="00336DC9"/>
    <w:rsid w:val="003407F4"/>
    <w:rsid w:val="00341233"/>
    <w:rsid w:val="00343A39"/>
    <w:rsid w:val="00344B7E"/>
    <w:rsid w:val="00344F24"/>
    <w:rsid w:val="00345BDA"/>
    <w:rsid w:val="00345D10"/>
    <w:rsid w:val="003465D1"/>
    <w:rsid w:val="0034680F"/>
    <w:rsid w:val="003471F8"/>
    <w:rsid w:val="00347312"/>
    <w:rsid w:val="003475A1"/>
    <w:rsid w:val="00347F8F"/>
    <w:rsid w:val="003505A0"/>
    <w:rsid w:val="003509F7"/>
    <w:rsid w:val="003515D1"/>
    <w:rsid w:val="00351CB9"/>
    <w:rsid w:val="0035252E"/>
    <w:rsid w:val="0035281F"/>
    <w:rsid w:val="00352ECD"/>
    <w:rsid w:val="0035425C"/>
    <w:rsid w:val="003546AF"/>
    <w:rsid w:val="0035638D"/>
    <w:rsid w:val="00356FD6"/>
    <w:rsid w:val="00357C04"/>
    <w:rsid w:val="003603DE"/>
    <w:rsid w:val="00360473"/>
    <w:rsid w:val="00360F74"/>
    <w:rsid w:val="0036130D"/>
    <w:rsid w:val="0036218C"/>
    <w:rsid w:val="0036238B"/>
    <w:rsid w:val="003640F8"/>
    <w:rsid w:val="00364DA1"/>
    <w:rsid w:val="00364FB8"/>
    <w:rsid w:val="0036574A"/>
    <w:rsid w:val="00366A46"/>
    <w:rsid w:val="003671BA"/>
    <w:rsid w:val="003676D3"/>
    <w:rsid w:val="00367B75"/>
    <w:rsid w:val="0037104A"/>
    <w:rsid w:val="00371BA9"/>
    <w:rsid w:val="00372C51"/>
    <w:rsid w:val="00373028"/>
    <w:rsid w:val="00373202"/>
    <w:rsid w:val="00375110"/>
    <w:rsid w:val="00375395"/>
    <w:rsid w:val="003758BB"/>
    <w:rsid w:val="00376279"/>
    <w:rsid w:val="00376669"/>
    <w:rsid w:val="00377512"/>
    <w:rsid w:val="00377541"/>
    <w:rsid w:val="003838E9"/>
    <w:rsid w:val="00384286"/>
    <w:rsid w:val="003847BA"/>
    <w:rsid w:val="00384F50"/>
    <w:rsid w:val="003878CE"/>
    <w:rsid w:val="00390765"/>
    <w:rsid w:val="00391D50"/>
    <w:rsid w:val="00392142"/>
    <w:rsid w:val="00393B09"/>
    <w:rsid w:val="00393C31"/>
    <w:rsid w:val="00393E0B"/>
    <w:rsid w:val="00394313"/>
    <w:rsid w:val="00394512"/>
    <w:rsid w:val="003945EC"/>
    <w:rsid w:val="00394C7E"/>
    <w:rsid w:val="00395121"/>
    <w:rsid w:val="003957FE"/>
    <w:rsid w:val="003965E5"/>
    <w:rsid w:val="00396D75"/>
    <w:rsid w:val="003970D1"/>
    <w:rsid w:val="0039769D"/>
    <w:rsid w:val="00397C43"/>
    <w:rsid w:val="00397DA4"/>
    <w:rsid w:val="003A008E"/>
    <w:rsid w:val="003A057F"/>
    <w:rsid w:val="003A0786"/>
    <w:rsid w:val="003A155C"/>
    <w:rsid w:val="003A19BC"/>
    <w:rsid w:val="003A39A7"/>
    <w:rsid w:val="003A4E16"/>
    <w:rsid w:val="003A510B"/>
    <w:rsid w:val="003A7D62"/>
    <w:rsid w:val="003B0024"/>
    <w:rsid w:val="003B0B33"/>
    <w:rsid w:val="003B0CCE"/>
    <w:rsid w:val="003B1415"/>
    <w:rsid w:val="003B1887"/>
    <w:rsid w:val="003B1D2C"/>
    <w:rsid w:val="003B1DAD"/>
    <w:rsid w:val="003B35C9"/>
    <w:rsid w:val="003B364D"/>
    <w:rsid w:val="003B526B"/>
    <w:rsid w:val="003B58E9"/>
    <w:rsid w:val="003B6AA9"/>
    <w:rsid w:val="003B6B2E"/>
    <w:rsid w:val="003B6D20"/>
    <w:rsid w:val="003B6EBB"/>
    <w:rsid w:val="003C0306"/>
    <w:rsid w:val="003C0B6F"/>
    <w:rsid w:val="003C0C62"/>
    <w:rsid w:val="003C218F"/>
    <w:rsid w:val="003C282C"/>
    <w:rsid w:val="003C420D"/>
    <w:rsid w:val="003C531B"/>
    <w:rsid w:val="003C7EEF"/>
    <w:rsid w:val="003D0334"/>
    <w:rsid w:val="003D1138"/>
    <w:rsid w:val="003D175D"/>
    <w:rsid w:val="003D1EA4"/>
    <w:rsid w:val="003D336A"/>
    <w:rsid w:val="003D4568"/>
    <w:rsid w:val="003D4790"/>
    <w:rsid w:val="003D4F03"/>
    <w:rsid w:val="003D645C"/>
    <w:rsid w:val="003D6742"/>
    <w:rsid w:val="003D7DD9"/>
    <w:rsid w:val="003E158B"/>
    <w:rsid w:val="003E2061"/>
    <w:rsid w:val="003E2A72"/>
    <w:rsid w:val="003E3A0E"/>
    <w:rsid w:val="003E5692"/>
    <w:rsid w:val="003F2C63"/>
    <w:rsid w:val="003F4043"/>
    <w:rsid w:val="003F4B85"/>
    <w:rsid w:val="003F5339"/>
    <w:rsid w:val="003F58DC"/>
    <w:rsid w:val="003F5F47"/>
    <w:rsid w:val="003F75B0"/>
    <w:rsid w:val="003F7FE2"/>
    <w:rsid w:val="00400E5D"/>
    <w:rsid w:val="00402670"/>
    <w:rsid w:val="00404187"/>
    <w:rsid w:val="0040455A"/>
    <w:rsid w:val="00404AAB"/>
    <w:rsid w:val="00404CB4"/>
    <w:rsid w:val="0041026E"/>
    <w:rsid w:val="00410852"/>
    <w:rsid w:val="00412BBD"/>
    <w:rsid w:val="0041583A"/>
    <w:rsid w:val="004167FA"/>
    <w:rsid w:val="00417022"/>
    <w:rsid w:val="00417CE4"/>
    <w:rsid w:val="00420065"/>
    <w:rsid w:val="0042099F"/>
    <w:rsid w:val="00420BB3"/>
    <w:rsid w:val="00421501"/>
    <w:rsid w:val="004224E7"/>
    <w:rsid w:val="004279EA"/>
    <w:rsid w:val="00427BEA"/>
    <w:rsid w:val="0043003A"/>
    <w:rsid w:val="00433AA8"/>
    <w:rsid w:val="0043458D"/>
    <w:rsid w:val="00435329"/>
    <w:rsid w:val="0043585A"/>
    <w:rsid w:val="00435A2E"/>
    <w:rsid w:val="0043748E"/>
    <w:rsid w:val="00441303"/>
    <w:rsid w:val="0044187A"/>
    <w:rsid w:val="00442708"/>
    <w:rsid w:val="00443B74"/>
    <w:rsid w:val="0044400F"/>
    <w:rsid w:val="00445E60"/>
    <w:rsid w:val="004479CB"/>
    <w:rsid w:val="00450D3A"/>
    <w:rsid w:val="004516D1"/>
    <w:rsid w:val="004517A6"/>
    <w:rsid w:val="0045364F"/>
    <w:rsid w:val="00453C2A"/>
    <w:rsid w:val="00455D1E"/>
    <w:rsid w:val="00455D9C"/>
    <w:rsid w:val="00455E57"/>
    <w:rsid w:val="00456F18"/>
    <w:rsid w:val="00460E8C"/>
    <w:rsid w:val="004613CF"/>
    <w:rsid w:val="004620BD"/>
    <w:rsid w:val="00465331"/>
    <w:rsid w:val="00465E53"/>
    <w:rsid w:val="00466111"/>
    <w:rsid w:val="00466840"/>
    <w:rsid w:val="004670BB"/>
    <w:rsid w:val="00471CAA"/>
    <w:rsid w:val="00472088"/>
    <w:rsid w:val="00472AD4"/>
    <w:rsid w:val="00472C04"/>
    <w:rsid w:val="00474FC8"/>
    <w:rsid w:val="00477C2D"/>
    <w:rsid w:val="0048024D"/>
    <w:rsid w:val="00485593"/>
    <w:rsid w:val="004863C6"/>
    <w:rsid w:val="00486610"/>
    <w:rsid w:val="00486703"/>
    <w:rsid w:val="0049241C"/>
    <w:rsid w:val="004939B0"/>
    <w:rsid w:val="00494C40"/>
    <w:rsid w:val="00497FC5"/>
    <w:rsid w:val="004A0302"/>
    <w:rsid w:val="004A0C78"/>
    <w:rsid w:val="004A2C59"/>
    <w:rsid w:val="004A6541"/>
    <w:rsid w:val="004A6964"/>
    <w:rsid w:val="004B00B1"/>
    <w:rsid w:val="004B0CCB"/>
    <w:rsid w:val="004B0FD7"/>
    <w:rsid w:val="004B0FF4"/>
    <w:rsid w:val="004B1807"/>
    <w:rsid w:val="004B185F"/>
    <w:rsid w:val="004B1A07"/>
    <w:rsid w:val="004B1E57"/>
    <w:rsid w:val="004B2026"/>
    <w:rsid w:val="004B2CF6"/>
    <w:rsid w:val="004B3AA2"/>
    <w:rsid w:val="004B400F"/>
    <w:rsid w:val="004B72C8"/>
    <w:rsid w:val="004B7C38"/>
    <w:rsid w:val="004B7DDB"/>
    <w:rsid w:val="004C021A"/>
    <w:rsid w:val="004C07DE"/>
    <w:rsid w:val="004C152F"/>
    <w:rsid w:val="004C1ADD"/>
    <w:rsid w:val="004C221B"/>
    <w:rsid w:val="004C307A"/>
    <w:rsid w:val="004C3D21"/>
    <w:rsid w:val="004C452A"/>
    <w:rsid w:val="004C47AA"/>
    <w:rsid w:val="004C4F69"/>
    <w:rsid w:val="004C661E"/>
    <w:rsid w:val="004C7C91"/>
    <w:rsid w:val="004C7D02"/>
    <w:rsid w:val="004D0761"/>
    <w:rsid w:val="004D1E14"/>
    <w:rsid w:val="004D411B"/>
    <w:rsid w:val="004D41B2"/>
    <w:rsid w:val="004D4457"/>
    <w:rsid w:val="004D644D"/>
    <w:rsid w:val="004D7334"/>
    <w:rsid w:val="004E0954"/>
    <w:rsid w:val="004E15BD"/>
    <w:rsid w:val="004E18B6"/>
    <w:rsid w:val="004E2064"/>
    <w:rsid w:val="004E2124"/>
    <w:rsid w:val="004E230B"/>
    <w:rsid w:val="004E34F6"/>
    <w:rsid w:val="004E36EF"/>
    <w:rsid w:val="004E4F80"/>
    <w:rsid w:val="004E73B6"/>
    <w:rsid w:val="004F1247"/>
    <w:rsid w:val="004F27F5"/>
    <w:rsid w:val="004F3946"/>
    <w:rsid w:val="004F4D18"/>
    <w:rsid w:val="004F6550"/>
    <w:rsid w:val="00500663"/>
    <w:rsid w:val="005013C9"/>
    <w:rsid w:val="005014F4"/>
    <w:rsid w:val="0050231E"/>
    <w:rsid w:val="00502C63"/>
    <w:rsid w:val="00502E52"/>
    <w:rsid w:val="00504AC4"/>
    <w:rsid w:val="00504DD0"/>
    <w:rsid w:val="005050A3"/>
    <w:rsid w:val="0050565E"/>
    <w:rsid w:val="00506184"/>
    <w:rsid w:val="00507B28"/>
    <w:rsid w:val="005107EF"/>
    <w:rsid w:val="00510D0E"/>
    <w:rsid w:val="005123C4"/>
    <w:rsid w:val="00513022"/>
    <w:rsid w:val="00514363"/>
    <w:rsid w:val="005151A9"/>
    <w:rsid w:val="0051576F"/>
    <w:rsid w:val="00516139"/>
    <w:rsid w:val="0051640B"/>
    <w:rsid w:val="00517836"/>
    <w:rsid w:val="00520060"/>
    <w:rsid w:val="005210C1"/>
    <w:rsid w:val="00521B9F"/>
    <w:rsid w:val="005247AB"/>
    <w:rsid w:val="00527E86"/>
    <w:rsid w:val="005319C8"/>
    <w:rsid w:val="00531A2C"/>
    <w:rsid w:val="00532780"/>
    <w:rsid w:val="00535ABE"/>
    <w:rsid w:val="005365C6"/>
    <w:rsid w:val="00536CA3"/>
    <w:rsid w:val="00537869"/>
    <w:rsid w:val="00537953"/>
    <w:rsid w:val="00537DEE"/>
    <w:rsid w:val="005401C0"/>
    <w:rsid w:val="005408CC"/>
    <w:rsid w:val="00541277"/>
    <w:rsid w:val="0054221F"/>
    <w:rsid w:val="00542AE7"/>
    <w:rsid w:val="00544632"/>
    <w:rsid w:val="005446A2"/>
    <w:rsid w:val="00546066"/>
    <w:rsid w:val="00550954"/>
    <w:rsid w:val="00550D8B"/>
    <w:rsid w:val="00550FE6"/>
    <w:rsid w:val="0055202A"/>
    <w:rsid w:val="00552093"/>
    <w:rsid w:val="00552553"/>
    <w:rsid w:val="00553931"/>
    <w:rsid w:val="00554D44"/>
    <w:rsid w:val="00555654"/>
    <w:rsid w:val="00556289"/>
    <w:rsid w:val="00556A6D"/>
    <w:rsid w:val="00557984"/>
    <w:rsid w:val="00557A8D"/>
    <w:rsid w:val="005600F2"/>
    <w:rsid w:val="005625BC"/>
    <w:rsid w:val="00562AF3"/>
    <w:rsid w:val="00563A49"/>
    <w:rsid w:val="00565B1E"/>
    <w:rsid w:val="00566381"/>
    <w:rsid w:val="005676E4"/>
    <w:rsid w:val="0057075E"/>
    <w:rsid w:val="00572168"/>
    <w:rsid w:val="00573DA7"/>
    <w:rsid w:val="005751FA"/>
    <w:rsid w:val="00575232"/>
    <w:rsid w:val="0058072D"/>
    <w:rsid w:val="005829CF"/>
    <w:rsid w:val="00582C61"/>
    <w:rsid w:val="00584460"/>
    <w:rsid w:val="00586A18"/>
    <w:rsid w:val="00591587"/>
    <w:rsid w:val="00591FF7"/>
    <w:rsid w:val="0059285F"/>
    <w:rsid w:val="005929CB"/>
    <w:rsid w:val="0059329E"/>
    <w:rsid w:val="0059339A"/>
    <w:rsid w:val="00594EE6"/>
    <w:rsid w:val="005950AA"/>
    <w:rsid w:val="00596440"/>
    <w:rsid w:val="00597A5E"/>
    <w:rsid w:val="005A0E0B"/>
    <w:rsid w:val="005A0EB4"/>
    <w:rsid w:val="005A1F44"/>
    <w:rsid w:val="005A22C9"/>
    <w:rsid w:val="005A2569"/>
    <w:rsid w:val="005A2753"/>
    <w:rsid w:val="005A635C"/>
    <w:rsid w:val="005A64F9"/>
    <w:rsid w:val="005A670D"/>
    <w:rsid w:val="005A76C1"/>
    <w:rsid w:val="005B002D"/>
    <w:rsid w:val="005B1187"/>
    <w:rsid w:val="005B1838"/>
    <w:rsid w:val="005B2FAC"/>
    <w:rsid w:val="005B3247"/>
    <w:rsid w:val="005B338D"/>
    <w:rsid w:val="005B7747"/>
    <w:rsid w:val="005C016E"/>
    <w:rsid w:val="005C05A6"/>
    <w:rsid w:val="005C06DD"/>
    <w:rsid w:val="005C1843"/>
    <w:rsid w:val="005C41ED"/>
    <w:rsid w:val="005C66E8"/>
    <w:rsid w:val="005C6A71"/>
    <w:rsid w:val="005C7D99"/>
    <w:rsid w:val="005C7F63"/>
    <w:rsid w:val="005D01E9"/>
    <w:rsid w:val="005D029F"/>
    <w:rsid w:val="005D141B"/>
    <w:rsid w:val="005D149D"/>
    <w:rsid w:val="005D1920"/>
    <w:rsid w:val="005D2D3E"/>
    <w:rsid w:val="005D47A1"/>
    <w:rsid w:val="005D48FE"/>
    <w:rsid w:val="005D58FA"/>
    <w:rsid w:val="005D6B27"/>
    <w:rsid w:val="005D7064"/>
    <w:rsid w:val="005D77C4"/>
    <w:rsid w:val="005D7D06"/>
    <w:rsid w:val="005D7D6F"/>
    <w:rsid w:val="005E3EE7"/>
    <w:rsid w:val="005E45C4"/>
    <w:rsid w:val="005E5528"/>
    <w:rsid w:val="005F009B"/>
    <w:rsid w:val="005F024F"/>
    <w:rsid w:val="005F0C30"/>
    <w:rsid w:val="005F3E7D"/>
    <w:rsid w:val="005F420A"/>
    <w:rsid w:val="005F4328"/>
    <w:rsid w:val="005F512A"/>
    <w:rsid w:val="005F54EE"/>
    <w:rsid w:val="005F56B4"/>
    <w:rsid w:val="005F7200"/>
    <w:rsid w:val="005F7624"/>
    <w:rsid w:val="0060024D"/>
    <w:rsid w:val="006003F7"/>
    <w:rsid w:val="006011BD"/>
    <w:rsid w:val="00601C31"/>
    <w:rsid w:val="00602C29"/>
    <w:rsid w:val="00603F2F"/>
    <w:rsid w:val="00604A8B"/>
    <w:rsid w:val="00604F56"/>
    <w:rsid w:val="00607B8D"/>
    <w:rsid w:val="00611143"/>
    <w:rsid w:val="00611212"/>
    <w:rsid w:val="00611FC0"/>
    <w:rsid w:val="00612636"/>
    <w:rsid w:val="0061643D"/>
    <w:rsid w:val="00616ACA"/>
    <w:rsid w:val="00620128"/>
    <w:rsid w:val="006201BE"/>
    <w:rsid w:val="00624857"/>
    <w:rsid w:val="0062549B"/>
    <w:rsid w:val="00625E74"/>
    <w:rsid w:val="006266B8"/>
    <w:rsid w:val="006270E2"/>
    <w:rsid w:val="00627EB2"/>
    <w:rsid w:val="0063079C"/>
    <w:rsid w:val="00631157"/>
    <w:rsid w:val="00631877"/>
    <w:rsid w:val="006321EB"/>
    <w:rsid w:val="00634409"/>
    <w:rsid w:val="00634735"/>
    <w:rsid w:val="006349A9"/>
    <w:rsid w:val="006356E0"/>
    <w:rsid w:val="00636433"/>
    <w:rsid w:val="00636563"/>
    <w:rsid w:val="006368BE"/>
    <w:rsid w:val="00641AD9"/>
    <w:rsid w:val="006427A9"/>
    <w:rsid w:val="0064334E"/>
    <w:rsid w:val="006439AE"/>
    <w:rsid w:val="0064431F"/>
    <w:rsid w:val="006444D1"/>
    <w:rsid w:val="00644A0B"/>
    <w:rsid w:val="006459A9"/>
    <w:rsid w:val="00645A0C"/>
    <w:rsid w:val="00646F0D"/>
    <w:rsid w:val="00650744"/>
    <w:rsid w:val="00650855"/>
    <w:rsid w:val="00651063"/>
    <w:rsid w:val="00651B7B"/>
    <w:rsid w:val="0065278A"/>
    <w:rsid w:val="00653467"/>
    <w:rsid w:val="0065402B"/>
    <w:rsid w:val="00662024"/>
    <w:rsid w:val="00662406"/>
    <w:rsid w:val="00663B0F"/>
    <w:rsid w:val="00665EDF"/>
    <w:rsid w:val="006670D8"/>
    <w:rsid w:val="00667518"/>
    <w:rsid w:val="006679B2"/>
    <w:rsid w:val="00667CBB"/>
    <w:rsid w:val="00667EB3"/>
    <w:rsid w:val="00667FFB"/>
    <w:rsid w:val="0067024B"/>
    <w:rsid w:val="006713F7"/>
    <w:rsid w:val="006715EF"/>
    <w:rsid w:val="00671D3C"/>
    <w:rsid w:val="006722B2"/>
    <w:rsid w:val="00672E8A"/>
    <w:rsid w:val="00673766"/>
    <w:rsid w:val="00673A83"/>
    <w:rsid w:val="00673E67"/>
    <w:rsid w:val="00674242"/>
    <w:rsid w:val="006742E9"/>
    <w:rsid w:val="006745D4"/>
    <w:rsid w:val="00674D5E"/>
    <w:rsid w:val="006773D4"/>
    <w:rsid w:val="00677893"/>
    <w:rsid w:val="00682451"/>
    <w:rsid w:val="006859E3"/>
    <w:rsid w:val="00685FF5"/>
    <w:rsid w:val="0068606C"/>
    <w:rsid w:val="0069016B"/>
    <w:rsid w:val="006910E9"/>
    <w:rsid w:val="006912CA"/>
    <w:rsid w:val="00691747"/>
    <w:rsid w:val="00693030"/>
    <w:rsid w:val="006960E1"/>
    <w:rsid w:val="00696120"/>
    <w:rsid w:val="00696870"/>
    <w:rsid w:val="0069693E"/>
    <w:rsid w:val="00697773"/>
    <w:rsid w:val="00697B63"/>
    <w:rsid w:val="00697F32"/>
    <w:rsid w:val="006A0F66"/>
    <w:rsid w:val="006A374A"/>
    <w:rsid w:val="006A76C6"/>
    <w:rsid w:val="006A7B2F"/>
    <w:rsid w:val="006B1242"/>
    <w:rsid w:val="006B12E8"/>
    <w:rsid w:val="006B1449"/>
    <w:rsid w:val="006B236F"/>
    <w:rsid w:val="006B2499"/>
    <w:rsid w:val="006B33E2"/>
    <w:rsid w:val="006B3B3F"/>
    <w:rsid w:val="006B4711"/>
    <w:rsid w:val="006B52CD"/>
    <w:rsid w:val="006B541C"/>
    <w:rsid w:val="006B553A"/>
    <w:rsid w:val="006B5654"/>
    <w:rsid w:val="006B5E87"/>
    <w:rsid w:val="006B7939"/>
    <w:rsid w:val="006B7A1E"/>
    <w:rsid w:val="006B7BB1"/>
    <w:rsid w:val="006C0C33"/>
    <w:rsid w:val="006C185C"/>
    <w:rsid w:val="006C1C0A"/>
    <w:rsid w:val="006C2C1B"/>
    <w:rsid w:val="006C2F1A"/>
    <w:rsid w:val="006C350F"/>
    <w:rsid w:val="006C5AE9"/>
    <w:rsid w:val="006C5D30"/>
    <w:rsid w:val="006C608B"/>
    <w:rsid w:val="006C7831"/>
    <w:rsid w:val="006D05B1"/>
    <w:rsid w:val="006D0B71"/>
    <w:rsid w:val="006D1236"/>
    <w:rsid w:val="006D14C1"/>
    <w:rsid w:val="006D40FE"/>
    <w:rsid w:val="006D41DD"/>
    <w:rsid w:val="006D452F"/>
    <w:rsid w:val="006D46B6"/>
    <w:rsid w:val="006D4869"/>
    <w:rsid w:val="006D568A"/>
    <w:rsid w:val="006D5F8C"/>
    <w:rsid w:val="006D6B0B"/>
    <w:rsid w:val="006D795E"/>
    <w:rsid w:val="006E0120"/>
    <w:rsid w:val="006E0919"/>
    <w:rsid w:val="006E1342"/>
    <w:rsid w:val="006E171A"/>
    <w:rsid w:val="006E2882"/>
    <w:rsid w:val="006E7B3E"/>
    <w:rsid w:val="006E7DE1"/>
    <w:rsid w:val="006F05D6"/>
    <w:rsid w:val="006F587D"/>
    <w:rsid w:val="006F58B0"/>
    <w:rsid w:val="006F60AA"/>
    <w:rsid w:val="006F6CF2"/>
    <w:rsid w:val="00700CA0"/>
    <w:rsid w:val="00701836"/>
    <w:rsid w:val="00701FAE"/>
    <w:rsid w:val="00703695"/>
    <w:rsid w:val="00704225"/>
    <w:rsid w:val="007044D8"/>
    <w:rsid w:val="00706315"/>
    <w:rsid w:val="0070720F"/>
    <w:rsid w:val="00711356"/>
    <w:rsid w:val="007113AF"/>
    <w:rsid w:val="0071263B"/>
    <w:rsid w:val="00713263"/>
    <w:rsid w:val="007133F5"/>
    <w:rsid w:val="00713942"/>
    <w:rsid w:val="00715CC2"/>
    <w:rsid w:val="00715E06"/>
    <w:rsid w:val="00716BD2"/>
    <w:rsid w:val="00721BF2"/>
    <w:rsid w:val="00722072"/>
    <w:rsid w:val="0072238B"/>
    <w:rsid w:val="00722603"/>
    <w:rsid w:val="0072275C"/>
    <w:rsid w:val="0072435E"/>
    <w:rsid w:val="00724C03"/>
    <w:rsid w:val="00725D1D"/>
    <w:rsid w:val="00725E51"/>
    <w:rsid w:val="007264F9"/>
    <w:rsid w:val="007273DA"/>
    <w:rsid w:val="007278F9"/>
    <w:rsid w:val="00727E23"/>
    <w:rsid w:val="00730136"/>
    <w:rsid w:val="007315E2"/>
    <w:rsid w:val="00733449"/>
    <w:rsid w:val="00733EEE"/>
    <w:rsid w:val="0073447E"/>
    <w:rsid w:val="0073559D"/>
    <w:rsid w:val="00736AA1"/>
    <w:rsid w:val="00737A8A"/>
    <w:rsid w:val="0074477C"/>
    <w:rsid w:val="00744AE6"/>
    <w:rsid w:val="00744CDA"/>
    <w:rsid w:val="00744E24"/>
    <w:rsid w:val="00744E9C"/>
    <w:rsid w:val="00746DC0"/>
    <w:rsid w:val="007521D1"/>
    <w:rsid w:val="00752886"/>
    <w:rsid w:val="00754BD2"/>
    <w:rsid w:val="0075507F"/>
    <w:rsid w:val="0075602F"/>
    <w:rsid w:val="00756D1E"/>
    <w:rsid w:val="00757048"/>
    <w:rsid w:val="00760A0A"/>
    <w:rsid w:val="00760A72"/>
    <w:rsid w:val="00760BB0"/>
    <w:rsid w:val="00761C27"/>
    <w:rsid w:val="00762D7D"/>
    <w:rsid w:val="00763890"/>
    <w:rsid w:val="007641E0"/>
    <w:rsid w:val="00765E2D"/>
    <w:rsid w:val="00767017"/>
    <w:rsid w:val="00767C35"/>
    <w:rsid w:val="00771610"/>
    <w:rsid w:val="00772501"/>
    <w:rsid w:val="00772A72"/>
    <w:rsid w:val="007753A9"/>
    <w:rsid w:val="007763F3"/>
    <w:rsid w:val="007766F0"/>
    <w:rsid w:val="007771FD"/>
    <w:rsid w:val="00777F22"/>
    <w:rsid w:val="00780145"/>
    <w:rsid w:val="00781CF7"/>
    <w:rsid w:val="00781F74"/>
    <w:rsid w:val="00782C77"/>
    <w:rsid w:val="00783914"/>
    <w:rsid w:val="00784EC3"/>
    <w:rsid w:val="00786073"/>
    <w:rsid w:val="00786343"/>
    <w:rsid w:val="00787BEE"/>
    <w:rsid w:val="007914CD"/>
    <w:rsid w:val="007919B2"/>
    <w:rsid w:val="00791FA1"/>
    <w:rsid w:val="00793890"/>
    <w:rsid w:val="00794661"/>
    <w:rsid w:val="007A0BB7"/>
    <w:rsid w:val="007A17D5"/>
    <w:rsid w:val="007A1AA6"/>
    <w:rsid w:val="007A1E13"/>
    <w:rsid w:val="007A22F3"/>
    <w:rsid w:val="007A31DF"/>
    <w:rsid w:val="007A43FA"/>
    <w:rsid w:val="007A6479"/>
    <w:rsid w:val="007A6774"/>
    <w:rsid w:val="007A6C29"/>
    <w:rsid w:val="007B0342"/>
    <w:rsid w:val="007B03A0"/>
    <w:rsid w:val="007B1669"/>
    <w:rsid w:val="007B240A"/>
    <w:rsid w:val="007B251F"/>
    <w:rsid w:val="007B25AC"/>
    <w:rsid w:val="007B3C81"/>
    <w:rsid w:val="007B70B3"/>
    <w:rsid w:val="007C2A26"/>
    <w:rsid w:val="007C3F21"/>
    <w:rsid w:val="007C3FFF"/>
    <w:rsid w:val="007C46C1"/>
    <w:rsid w:val="007C6AF1"/>
    <w:rsid w:val="007C7AD5"/>
    <w:rsid w:val="007D06F7"/>
    <w:rsid w:val="007D0D8D"/>
    <w:rsid w:val="007D1728"/>
    <w:rsid w:val="007D2381"/>
    <w:rsid w:val="007D2643"/>
    <w:rsid w:val="007D2916"/>
    <w:rsid w:val="007D2A75"/>
    <w:rsid w:val="007D304D"/>
    <w:rsid w:val="007D39FD"/>
    <w:rsid w:val="007D408D"/>
    <w:rsid w:val="007D4833"/>
    <w:rsid w:val="007D5BD0"/>
    <w:rsid w:val="007D6F9A"/>
    <w:rsid w:val="007D7488"/>
    <w:rsid w:val="007E00F4"/>
    <w:rsid w:val="007E08D7"/>
    <w:rsid w:val="007E18A0"/>
    <w:rsid w:val="007E23A9"/>
    <w:rsid w:val="007E31F3"/>
    <w:rsid w:val="007E59A7"/>
    <w:rsid w:val="007E708F"/>
    <w:rsid w:val="007F0084"/>
    <w:rsid w:val="007F0446"/>
    <w:rsid w:val="007F19DA"/>
    <w:rsid w:val="007F1C4F"/>
    <w:rsid w:val="007F6FCC"/>
    <w:rsid w:val="00800E0A"/>
    <w:rsid w:val="00801D10"/>
    <w:rsid w:val="008033B2"/>
    <w:rsid w:val="00804FFE"/>
    <w:rsid w:val="00805F71"/>
    <w:rsid w:val="00807AC3"/>
    <w:rsid w:val="00810E53"/>
    <w:rsid w:val="00812BFD"/>
    <w:rsid w:val="008144AC"/>
    <w:rsid w:val="008161AF"/>
    <w:rsid w:val="008167B4"/>
    <w:rsid w:val="00816B0D"/>
    <w:rsid w:val="00816D0A"/>
    <w:rsid w:val="00816F7D"/>
    <w:rsid w:val="00817046"/>
    <w:rsid w:val="00822DBE"/>
    <w:rsid w:val="0082399B"/>
    <w:rsid w:val="00823D48"/>
    <w:rsid w:val="00823D50"/>
    <w:rsid w:val="00825711"/>
    <w:rsid w:val="0082599F"/>
    <w:rsid w:val="0082654A"/>
    <w:rsid w:val="00826E27"/>
    <w:rsid w:val="00830059"/>
    <w:rsid w:val="008306D7"/>
    <w:rsid w:val="0083455B"/>
    <w:rsid w:val="00836BD3"/>
    <w:rsid w:val="008371F4"/>
    <w:rsid w:val="00837B99"/>
    <w:rsid w:val="00840183"/>
    <w:rsid w:val="0084154D"/>
    <w:rsid w:val="0084304D"/>
    <w:rsid w:val="00843469"/>
    <w:rsid w:val="0084351A"/>
    <w:rsid w:val="00844105"/>
    <w:rsid w:val="0084457C"/>
    <w:rsid w:val="00845281"/>
    <w:rsid w:val="0084681E"/>
    <w:rsid w:val="0084754B"/>
    <w:rsid w:val="00853562"/>
    <w:rsid w:val="0085557D"/>
    <w:rsid w:val="0085662C"/>
    <w:rsid w:val="00856C20"/>
    <w:rsid w:val="00856DB5"/>
    <w:rsid w:val="00856FB1"/>
    <w:rsid w:val="008572E6"/>
    <w:rsid w:val="00860512"/>
    <w:rsid w:val="0086128F"/>
    <w:rsid w:val="00861EF4"/>
    <w:rsid w:val="0086372C"/>
    <w:rsid w:val="00863E7B"/>
    <w:rsid w:val="00864BF8"/>
    <w:rsid w:val="0086530F"/>
    <w:rsid w:val="00866450"/>
    <w:rsid w:val="0086743B"/>
    <w:rsid w:val="00867D4A"/>
    <w:rsid w:val="00871E24"/>
    <w:rsid w:val="008743AE"/>
    <w:rsid w:val="0087537A"/>
    <w:rsid w:val="00875DBB"/>
    <w:rsid w:val="00876AD1"/>
    <w:rsid w:val="00876C61"/>
    <w:rsid w:val="00876E6C"/>
    <w:rsid w:val="008773C4"/>
    <w:rsid w:val="00877715"/>
    <w:rsid w:val="008810DE"/>
    <w:rsid w:val="00881241"/>
    <w:rsid w:val="008820BA"/>
    <w:rsid w:val="00882133"/>
    <w:rsid w:val="00882976"/>
    <w:rsid w:val="00882EBD"/>
    <w:rsid w:val="00882EDE"/>
    <w:rsid w:val="008851E4"/>
    <w:rsid w:val="0088718A"/>
    <w:rsid w:val="00890387"/>
    <w:rsid w:val="00890623"/>
    <w:rsid w:val="0089076F"/>
    <w:rsid w:val="00891D67"/>
    <w:rsid w:val="00891E00"/>
    <w:rsid w:val="00892AF7"/>
    <w:rsid w:val="008943C1"/>
    <w:rsid w:val="008948F8"/>
    <w:rsid w:val="00894E20"/>
    <w:rsid w:val="00895362"/>
    <w:rsid w:val="0089621F"/>
    <w:rsid w:val="00896E7F"/>
    <w:rsid w:val="008974C3"/>
    <w:rsid w:val="008975CF"/>
    <w:rsid w:val="00897FE1"/>
    <w:rsid w:val="008A1AE0"/>
    <w:rsid w:val="008A21A0"/>
    <w:rsid w:val="008A2914"/>
    <w:rsid w:val="008A31C1"/>
    <w:rsid w:val="008A3C2C"/>
    <w:rsid w:val="008A469D"/>
    <w:rsid w:val="008A4727"/>
    <w:rsid w:val="008A57D1"/>
    <w:rsid w:val="008A6DA4"/>
    <w:rsid w:val="008B0618"/>
    <w:rsid w:val="008B31EB"/>
    <w:rsid w:val="008B3968"/>
    <w:rsid w:val="008B4220"/>
    <w:rsid w:val="008B47AC"/>
    <w:rsid w:val="008B4CA8"/>
    <w:rsid w:val="008B5EBB"/>
    <w:rsid w:val="008B6682"/>
    <w:rsid w:val="008B77AF"/>
    <w:rsid w:val="008C14A5"/>
    <w:rsid w:val="008C2FB3"/>
    <w:rsid w:val="008C2FD7"/>
    <w:rsid w:val="008C4442"/>
    <w:rsid w:val="008C6AB1"/>
    <w:rsid w:val="008C6B99"/>
    <w:rsid w:val="008D0112"/>
    <w:rsid w:val="008D3F39"/>
    <w:rsid w:val="008D4C2D"/>
    <w:rsid w:val="008D50FA"/>
    <w:rsid w:val="008D524D"/>
    <w:rsid w:val="008D5C26"/>
    <w:rsid w:val="008D66F4"/>
    <w:rsid w:val="008D6BD8"/>
    <w:rsid w:val="008D74DF"/>
    <w:rsid w:val="008D7B01"/>
    <w:rsid w:val="008E2B06"/>
    <w:rsid w:val="008E5710"/>
    <w:rsid w:val="008E58CF"/>
    <w:rsid w:val="008E5B46"/>
    <w:rsid w:val="008E62D6"/>
    <w:rsid w:val="008E642C"/>
    <w:rsid w:val="008E69C9"/>
    <w:rsid w:val="008E6F36"/>
    <w:rsid w:val="008E755D"/>
    <w:rsid w:val="008F1662"/>
    <w:rsid w:val="008F19DF"/>
    <w:rsid w:val="008F1E34"/>
    <w:rsid w:val="008F1EB7"/>
    <w:rsid w:val="008F2E57"/>
    <w:rsid w:val="008F35F8"/>
    <w:rsid w:val="008F380C"/>
    <w:rsid w:val="008F4225"/>
    <w:rsid w:val="008F4CB6"/>
    <w:rsid w:val="009023F3"/>
    <w:rsid w:val="00903ADA"/>
    <w:rsid w:val="00905144"/>
    <w:rsid w:val="0090591A"/>
    <w:rsid w:val="0090603D"/>
    <w:rsid w:val="00907104"/>
    <w:rsid w:val="00907ABA"/>
    <w:rsid w:val="00911487"/>
    <w:rsid w:val="00911D92"/>
    <w:rsid w:val="00912A31"/>
    <w:rsid w:val="00912BB5"/>
    <w:rsid w:val="00913383"/>
    <w:rsid w:val="0091584A"/>
    <w:rsid w:val="009161F9"/>
    <w:rsid w:val="0091648D"/>
    <w:rsid w:val="00917768"/>
    <w:rsid w:val="0092015A"/>
    <w:rsid w:val="00922E40"/>
    <w:rsid w:val="00923A12"/>
    <w:rsid w:val="00926E06"/>
    <w:rsid w:val="00927CF7"/>
    <w:rsid w:val="0093113E"/>
    <w:rsid w:val="00932640"/>
    <w:rsid w:val="00933B1E"/>
    <w:rsid w:val="00935BE7"/>
    <w:rsid w:val="00936C8A"/>
    <w:rsid w:val="00936FB0"/>
    <w:rsid w:val="009373ED"/>
    <w:rsid w:val="00940A88"/>
    <w:rsid w:val="00940D98"/>
    <w:rsid w:val="0094381E"/>
    <w:rsid w:val="00950B9E"/>
    <w:rsid w:val="00950EA0"/>
    <w:rsid w:val="00952575"/>
    <w:rsid w:val="00952781"/>
    <w:rsid w:val="009535DB"/>
    <w:rsid w:val="00954732"/>
    <w:rsid w:val="00955798"/>
    <w:rsid w:val="00955CB8"/>
    <w:rsid w:val="00955D37"/>
    <w:rsid w:val="00955F31"/>
    <w:rsid w:val="0095656B"/>
    <w:rsid w:val="0095673D"/>
    <w:rsid w:val="00957C99"/>
    <w:rsid w:val="00960997"/>
    <w:rsid w:val="00961848"/>
    <w:rsid w:val="00962F0A"/>
    <w:rsid w:val="00963587"/>
    <w:rsid w:val="0096400C"/>
    <w:rsid w:val="00964A81"/>
    <w:rsid w:val="00966052"/>
    <w:rsid w:val="009660E4"/>
    <w:rsid w:val="00966CE7"/>
    <w:rsid w:val="0096719F"/>
    <w:rsid w:val="0097004E"/>
    <w:rsid w:val="009705B9"/>
    <w:rsid w:val="00972D19"/>
    <w:rsid w:val="00973A00"/>
    <w:rsid w:val="0097467A"/>
    <w:rsid w:val="00975018"/>
    <w:rsid w:val="00975C95"/>
    <w:rsid w:val="00975ECF"/>
    <w:rsid w:val="00976152"/>
    <w:rsid w:val="009805A7"/>
    <w:rsid w:val="0098125C"/>
    <w:rsid w:val="009817FD"/>
    <w:rsid w:val="00981D4B"/>
    <w:rsid w:val="00984D74"/>
    <w:rsid w:val="00984E95"/>
    <w:rsid w:val="00985606"/>
    <w:rsid w:val="00986DD6"/>
    <w:rsid w:val="009903A6"/>
    <w:rsid w:val="0099040F"/>
    <w:rsid w:val="009934D1"/>
    <w:rsid w:val="00995866"/>
    <w:rsid w:val="00995978"/>
    <w:rsid w:val="00996B91"/>
    <w:rsid w:val="009A1990"/>
    <w:rsid w:val="009A22D7"/>
    <w:rsid w:val="009A31A3"/>
    <w:rsid w:val="009A4BE0"/>
    <w:rsid w:val="009A5FDE"/>
    <w:rsid w:val="009A738A"/>
    <w:rsid w:val="009A7DD0"/>
    <w:rsid w:val="009B15B4"/>
    <w:rsid w:val="009B18BC"/>
    <w:rsid w:val="009B1F5F"/>
    <w:rsid w:val="009B27ED"/>
    <w:rsid w:val="009B2813"/>
    <w:rsid w:val="009B2861"/>
    <w:rsid w:val="009B323D"/>
    <w:rsid w:val="009B5A24"/>
    <w:rsid w:val="009B5D8A"/>
    <w:rsid w:val="009B6B1B"/>
    <w:rsid w:val="009B7653"/>
    <w:rsid w:val="009C04B0"/>
    <w:rsid w:val="009C2A8A"/>
    <w:rsid w:val="009C32E2"/>
    <w:rsid w:val="009C34A6"/>
    <w:rsid w:val="009C3CFC"/>
    <w:rsid w:val="009C3ECE"/>
    <w:rsid w:val="009C4DF6"/>
    <w:rsid w:val="009C4E47"/>
    <w:rsid w:val="009C51A9"/>
    <w:rsid w:val="009C5563"/>
    <w:rsid w:val="009C5575"/>
    <w:rsid w:val="009C5F73"/>
    <w:rsid w:val="009C65D8"/>
    <w:rsid w:val="009C6C6E"/>
    <w:rsid w:val="009C7091"/>
    <w:rsid w:val="009D03C5"/>
    <w:rsid w:val="009D15BB"/>
    <w:rsid w:val="009D23EB"/>
    <w:rsid w:val="009D3651"/>
    <w:rsid w:val="009D4578"/>
    <w:rsid w:val="009D4822"/>
    <w:rsid w:val="009D49D2"/>
    <w:rsid w:val="009D6409"/>
    <w:rsid w:val="009E11C2"/>
    <w:rsid w:val="009E1829"/>
    <w:rsid w:val="009E3EE9"/>
    <w:rsid w:val="009E43B3"/>
    <w:rsid w:val="009E4D02"/>
    <w:rsid w:val="009E4E27"/>
    <w:rsid w:val="009E7C2C"/>
    <w:rsid w:val="009E7C42"/>
    <w:rsid w:val="009F21D5"/>
    <w:rsid w:val="009F2756"/>
    <w:rsid w:val="009F2A15"/>
    <w:rsid w:val="009F565F"/>
    <w:rsid w:val="009F57E0"/>
    <w:rsid w:val="009F67FA"/>
    <w:rsid w:val="009F78C0"/>
    <w:rsid w:val="00A01F3A"/>
    <w:rsid w:val="00A0282F"/>
    <w:rsid w:val="00A02B3C"/>
    <w:rsid w:val="00A04ABA"/>
    <w:rsid w:val="00A07101"/>
    <w:rsid w:val="00A07E64"/>
    <w:rsid w:val="00A1119D"/>
    <w:rsid w:val="00A133F7"/>
    <w:rsid w:val="00A14C1F"/>
    <w:rsid w:val="00A15770"/>
    <w:rsid w:val="00A16859"/>
    <w:rsid w:val="00A176A5"/>
    <w:rsid w:val="00A22C5F"/>
    <w:rsid w:val="00A24FCA"/>
    <w:rsid w:val="00A25550"/>
    <w:rsid w:val="00A25710"/>
    <w:rsid w:val="00A26016"/>
    <w:rsid w:val="00A26C6A"/>
    <w:rsid w:val="00A26FE4"/>
    <w:rsid w:val="00A27B44"/>
    <w:rsid w:val="00A318FC"/>
    <w:rsid w:val="00A3200A"/>
    <w:rsid w:val="00A32A69"/>
    <w:rsid w:val="00A3495D"/>
    <w:rsid w:val="00A3683C"/>
    <w:rsid w:val="00A36884"/>
    <w:rsid w:val="00A368BB"/>
    <w:rsid w:val="00A40561"/>
    <w:rsid w:val="00A41E54"/>
    <w:rsid w:val="00A431F2"/>
    <w:rsid w:val="00A4658A"/>
    <w:rsid w:val="00A46B3C"/>
    <w:rsid w:val="00A46C65"/>
    <w:rsid w:val="00A4793F"/>
    <w:rsid w:val="00A523BE"/>
    <w:rsid w:val="00A5270E"/>
    <w:rsid w:val="00A52FE4"/>
    <w:rsid w:val="00A575AF"/>
    <w:rsid w:val="00A606C1"/>
    <w:rsid w:val="00A61AE2"/>
    <w:rsid w:val="00A630F2"/>
    <w:rsid w:val="00A6376F"/>
    <w:rsid w:val="00A637FC"/>
    <w:rsid w:val="00A64C64"/>
    <w:rsid w:val="00A64C75"/>
    <w:rsid w:val="00A64F78"/>
    <w:rsid w:val="00A66EEC"/>
    <w:rsid w:val="00A7128A"/>
    <w:rsid w:val="00A72594"/>
    <w:rsid w:val="00A7267B"/>
    <w:rsid w:val="00A73171"/>
    <w:rsid w:val="00A75227"/>
    <w:rsid w:val="00A7601A"/>
    <w:rsid w:val="00A767CE"/>
    <w:rsid w:val="00A805EA"/>
    <w:rsid w:val="00A80AC1"/>
    <w:rsid w:val="00A80F1A"/>
    <w:rsid w:val="00A81246"/>
    <w:rsid w:val="00A81FC7"/>
    <w:rsid w:val="00A82214"/>
    <w:rsid w:val="00A84394"/>
    <w:rsid w:val="00A85966"/>
    <w:rsid w:val="00A86E0E"/>
    <w:rsid w:val="00A91726"/>
    <w:rsid w:val="00A923BD"/>
    <w:rsid w:val="00A93373"/>
    <w:rsid w:val="00A933F3"/>
    <w:rsid w:val="00A934EE"/>
    <w:rsid w:val="00A9419B"/>
    <w:rsid w:val="00A94272"/>
    <w:rsid w:val="00A94294"/>
    <w:rsid w:val="00A94A05"/>
    <w:rsid w:val="00A953DF"/>
    <w:rsid w:val="00A95B3A"/>
    <w:rsid w:val="00A9612B"/>
    <w:rsid w:val="00A96186"/>
    <w:rsid w:val="00A963F8"/>
    <w:rsid w:val="00A97398"/>
    <w:rsid w:val="00AA0FF2"/>
    <w:rsid w:val="00AA3069"/>
    <w:rsid w:val="00AA371F"/>
    <w:rsid w:val="00AA3BA2"/>
    <w:rsid w:val="00AB04CA"/>
    <w:rsid w:val="00AB1789"/>
    <w:rsid w:val="00AB4BA4"/>
    <w:rsid w:val="00AB4D60"/>
    <w:rsid w:val="00AB56F3"/>
    <w:rsid w:val="00AB5ABC"/>
    <w:rsid w:val="00AB5B07"/>
    <w:rsid w:val="00AB5CD9"/>
    <w:rsid w:val="00AC161E"/>
    <w:rsid w:val="00AC24C8"/>
    <w:rsid w:val="00AC26F0"/>
    <w:rsid w:val="00AC3421"/>
    <w:rsid w:val="00AC4041"/>
    <w:rsid w:val="00AC5429"/>
    <w:rsid w:val="00AC5624"/>
    <w:rsid w:val="00AC622E"/>
    <w:rsid w:val="00AC642A"/>
    <w:rsid w:val="00AC64CC"/>
    <w:rsid w:val="00AC7313"/>
    <w:rsid w:val="00AC7AA8"/>
    <w:rsid w:val="00AD0070"/>
    <w:rsid w:val="00AD017C"/>
    <w:rsid w:val="00AD0F16"/>
    <w:rsid w:val="00AD118F"/>
    <w:rsid w:val="00AD2005"/>
    <w:rsid w:val="00AD2CCB"/>
    <w:rsid w:val="00AD3450"/>
    <w:rsid w:val="00AD4038"/>
    <w:rsid w:val="00AD407B"/>
    <w:rsid w:val="00AD54AA"/>
    <w:rsid w:val="00AD60AB"/>
    <w:rsid w:val="00AD6654"/>
    <w:rsid w:val="00AD6C20"/>
    <w:rsid w:val="00AD74B6"/>
    <w:rsid w:val="00AD7BCB"/>
    <w:rsid w:val="00AD7BEE"/>
    <w:rsid w:val="00AE023C"/>
    <w:rsid w:val="00AE0B12"/>
    <w:rsid w:val="00AE189B"/>
    <w:rsid w:val="00AE35E6"/>
    <w:rsid w:val="00AE4FB6"/>
    <w:rsid w:val="00AE7586"/>
    <w:rsid w:val="00AF069B"/>
    <w:rsid w:val="00AF1FA8"/>
    <w:rsid w:val="00AF2C82"/>
    <w:rsid w:val="00AF2F67"/>
    <w:rsid w:val="00AF675C"/>
    <w:rsid w:val="00AF6BA5"/>
    <w:rsid w:val="00AF7FE3"/>
    <w:rsid w:val="00B0067F"/>
    <w:rsid w:val="00B00782"/>
    <w:rsid w:val="00B01EF2"/>
    <w:rsid w:val="00B023AF"/>
    <w:rsid w:val="00B027A3"/>
    <w:rsid w:val="00B02AA1"/>
    <w:rsid w:val="00B03E8E"/>
    <w:rsid w:val="00B048F6"/>
    <w:rsid w:val="00B12056"/>
    <w:rsid w:val="00B12E8A"/>
    <w:rsid w:val="00B1484F"/>
    <w:rsid w:val="00B14CA3"/>
    <w:rsid w:val="00B1588A"/>
    <w:rsid w:val="00B17208"/>
    <w:rsid w:val="00B17609"/>
    <w:rsid w:val="00B1775E"/>
    <w:rsid w:val="00B2092D"/>
    <w:rsid w:val="00B222CF"/>
    <w:rsid w:val="00B2241C"/>
    <w:rsid w:val="00B22B44"/>
    <w:rsid w:val="00B247F2"/>
    <w:rsid w:val="00B252DB"/>
    <w:rsid w:val="00B2532A"/>
    <w:rsid w:val="00B26B6A"/>
    <w:rsid w:val="00B27190"/>
    <w:rsid w:val="00B3092C"/>
    <w:rsid w:val="00B32037"/>
    <w:rsid w:val="00B3245E"/>
    <w:rsid w:val="00B33EA3"/>
    <w:rsid w:val="00B33F84"/>
    <w:rsid w:val="00B35C20"/>
    <w:rsid w:val="00B36B57"/>
    <w:rsid w:val="00B36DA8"/>
    <w:rsid w:val="00B374A2"/>
    <w:rsid w:val="00B37895"/>
    <w:rsid w:val="00B418D6"/>
    <w:rsid w:val="00B44CE2"/>
    <w:rsid w:val="00B44E0B"/>
    <w:rsid w:val="00B44F04"/>
    <w:rsid w:val="00B46558"/>
    <w:rsid w:val="00B507AF"/>
    <w:rsid w:val="00B51929"/>
    <w:rsid w:val="00B5238E"/>
    <w:rsid w:val="00B5347B"/>
    <w:rsid w:val="00B548CA"/>
    <w:rsid w:val="00B5631B"/>
    <w:rsid w:val="00B57B21"/>
    <w:rsid w:val="00B61013"/>
    <w:rsid w:val="00B61A3D"/>
    <w:rsid w:val="00B61F81"/>
    <w:rsid w:val="00B63DF2"/>
    <w:rsid w:val="00B66644"/>
    <w:rsid w:val="00B671A3"/>
    <w:rsid w:val="00B70342"/>
    <w:rsid w:val="00B71012"/>
    <w:rsid w:val="00B74112"/>
    <w:rsid w:val="00B74C79"/>
    <w:rsid w:val="00B74E81"/>
    <w:rsid w:val="00B768E4"/>
    <w:rsid w:val="00B772B0"/>
    <w:rsid w:val="00B7754F"/>
    <w:rsid w:val="00B809DA"/>
    <w:rsid w:val="00B829CB"/>
    <w:rsid w:val="00B82A27"/>
    <w:rsid w:val="00B83644"/>
    <w:rsid w:val="00B84178"/>
    <w:rsid w:val="00B844DB"/>
    <w:rsid w:val="00B85C01"/>
    <w:rsid w:val="00B90892"/>
    <w:rsid w:val="00B90B72"/>
    <w:rsid w:val="00B9179E"/>
    <w:rsid w:val="00B92B0B"/>
    <w:rsid w:val="00B92D18"/>
    <w:rsid w:val="00B93EF3"/>
    <w:rsid w:val="00B9406A"/>
    <w:rsid w:val="00B964DE"/>
    <w:rsid w:val="00B96C34"/>
    <w:rsid w:val="00B97190"/>
    <w:rsid w:val="00BA292E"/>
    <w:rsid w:val="00BA3999"/>
    <w:rsid w:val="00BA434B"/>
    <w:rsid w:val="00BA550D"/>
    <w:rsid w:val="00BA56F7"/>
    <w:rsid w:val="00BA5CD7"/>
    <w:rsid w:val="00BA5DAD"/>
    <w:rsid w:val="00BA73D6"/>
    <w:rsid w:val="00BA76E1"/>
    <w:rsid w:val="00BA7971"/>
    <w:rsid w:val="00BB0346"/>
    <w:rsid w:val="00BB16E0"/>
    <w:rsid w:val="00BB24B7"/>
    <w:rsid w:val="00BB282F"/>
    <w:rsid w:val="00BB3A4A"/>
    <w:rsid w:val="00BB3B3F"/>
    <w:rsid w:val="00BB43C4"/>
    <w:rsid w:val="00BB5E93"/>
    <w:rsid w:val="00BB7161"/>
    <w:rsid w:val="00BC151F"/>
    <w:rsid w:val="00BC22A2"/>
    <w:rsid w:val="00BC2935"/>
    <w:rsid w:val="00BC3139"/>
    <w:rsid w:val="00BC43F6"/>
    <w:rsid w:val="00BC4FB5"/>
    <w:rsid w:val="00BC64D7"/>
    <w:rsid w:val="00BC6BB3"/>
    <w:rsid w:val="00BD0197"/>
    <w:rsid w:val="00BD092C"/>
    <w:rsid w:val="00BD09A3"/>
    <w:rsid w:val="00BD5530"/>
    <w:rsid w:val="00BD5A99"/>
    <w:rsid w:val="00BD5EFB"/>
    <w:rsid w:val="00BD7521"/>
    <w:rsid w:val="00BD760F"/>
    <w:rsid w:val="00BE157A"/>
    <w:rsid w:val="00BE1A25"/>
    <w:rsid w:val="00BE33A8"/>
    <w:rsid w:val="00BE4B09"/>
    <w:rsid w:val="00BE536A"/>
    <w:rsid w:val="00BE59F4"/>
    <w:rsid w:val="00BE61F3"/>
    <w:rsid w:val="00BE71D8"/>
    <w:rsid w:val="00BF001E"/>
    <w:rsid w:val="00BF43A8"/>
    <w:rsid w:val="00BF587E"/>
    <w:rsid w:val="00BF679C"/>
    <w:rsid w:val="00BF6FCA"/>
    <w:rsid w:val="00C00296"/>
    <w:rsid w:val="00C002F4"/>
    <w:rsid w:val="00C008C5"/>
    <w:rsid w:val="00C01852"/>
    <w:rsid w:val="00C01A00"/>
    <w:rsid w:val="00C01F41"/>
    <w:rsid w:val="00C02903"/>
    <w:rsid w:val="00C03C34"/>
    <w:rsid w:val="00C06680"/>
    <w:rsid w:val="00C06AD0"/>
    <w:rsid w:val="00C07724"/>
    <w:rsid w:val="00C12A50"/>
    <w:rsid w:val="00C12D27"/>
    <w:rsid w:val="00C12E13"/>
    <w:rsid w:val="00C13AFD"/>
    <w:rsid w:val="00C14441"/>
    <w:rsid w:val="00C16CE9"/>
    <w:rsid w:val="00C20430"/>
    <w:rsid w:val="00C2130E"/>
    <w:rsid w:val="00C216C9"/>
    <w:rsid w:val="00C22C2B"/>
    <w:rsid w:val="00C23146"/>
    <w:rsid w:val="00C24A9E"/>
    <w:rsid w:val="00C24AE8"/>
    <w:rsid w:val="00C250B6"/>
    <w:rsid w:val="00C2612B"/>
    <w:rsid w:val="00C26870"/>
    <w:rsid w:val="00C26B27"/>
    <w:rsid w:val="00C3029E"/>
    <w:rsid w:val="00C30B43"/>
    <w:rsid w:val="00C3214F"/>
    <w:rsid w:val="00C3396A"/>
    <w:rsid w:val="00C3519F"/>
    <w:rsid w:val="00C35DDE"/>
    <w:rsid w:val="00C4000F"/>
    <w:rsid w:val="00C40075"/>
    <w:rsid w:val="00C40FB2"/>
    <w:rsid w:val="00C41C5A"/>
    <w:rsid w:val="00C42446"/>
    <w:rsid w:val="00C444F3"/>
    <w:rsid w:val="00C448A9"/>
    <w:rsid w:val="00C453D0"/>
    <w:rsid w:val="00C50184"/>
    <w:rsid w:val="00C5098E"/>
    <w:rsid w:val="00C50B9E"/>
    <w:rsid w:val="00C50E5D"/>
    <w:rsid w:val="00C51284"/>
    <w:rsid w:val="00C52480"/>
    <w:rsid w:val="00C52EE4"/>
    <w:rsid w:val="00C53168"/>
    <w:rsid w:val="00C533AA"/>
    <w:rsid w:val="00C53577"/>
    <w:rsid w:val="00C54100"/>
    <w:rsid w:val="00C547A7"/>
    <w:rsid w:val="00C54AE4"/>
    <w:rsid w:val="00C54DBC"/>
    <w:rsid w:val="00C54E55"/>
    <w:rsid w:val="00C56CA6"/>
    <w:rsid w:val="00C56EF5"/>
    <w:rsid w:val="00C571B7"/>
    <w:rsid w:val="00C60407"/>
    <w:rsid w:val="00C604DB"/>
    <w:rsid w:val="00C60B77"/>
    <w:rsid w:val="00C61C0A"/>
    <w:rsid w:val="00C63DA0"/>
    <w:rsid w:val="00C64568"/>
    <w:rsid w:val="00C64927"/>
    <w:rsid w:val="00C655DF"/>
    <w:rsid w:val="00C6580D"/>
    <w:rsid w:val="00C66F15"/>
    <w:rsid w:val="00C672F3"/>
    <w:rsid w:val="00C67DA4"/>
    <w:rsid w:val="00C70880"/>
    <w:rsid w:val="00C70F6C"/>
    <w:rsid w:val="00C7130B"/>
    <w:rsid w:val="00C73239"/>
    <w:rsid w:val="00C75E06"/>
    <w:rsid w:val="00C75F47"/>
    <w:rsid w:val="00C75FB6"/>
    <w:rsid w:val="00C77303"/>
    <w:rsid w:val="00C776A9"/>
    <w:rsid w:val="00C77B07"/>
    <w:rsid w:val="00C80C0C"/>
    <w:rsid w:val="00C8128C"/>
    <w:rsid w:val="00C81A50"/>
    <w:rsid w:val="00C82516"/>
    <w:rsid w:val="00C83068"/>
    <w:rsid w:val="00C848E8"/>
    <w:rsid w:val="00C85894"/>
    <w:rsid w:val="00C8633B"/>
    <w:rsid w:val="00C878CA"/>
    <w:rsid w:val="00C90233"/>
    <w:rsid w:val="00C90C34"/>
    <w:rsid w:val="00C91184"/>
    <w:rsid w:val="00C91F84"/>
    <w:rsid w:val="00C92175"/>
    <w:rsid w:val="00C925F8"/>
    <w:rsid w:val="00C9410A"/>
    <w:rsid w:val="00C976A5"/>
    <w:rsid w:val="00CA070C"/>
    <w:rsid w:val="00CA0C21"/>
    <w:rsid w:val="00CA222B"/>
    <w:rsid w:val="00CA5197"/>
    <w:rsid w:val="00CA51DA"/>
    <w:rsid w:val="00CA5B98"/>
    <w:rsid w:val="00CB13E6"/>
    <w:rsid w:val="00CB20F0"/>
    <w:rsid w:val="00CB2631"/>
    <w:rsid w:val="00CB300A"/>
    <w:rsid w:val="00CB37D2"/>
    <w:rsid w:val="00CB3C13"/>
    <w:rsid w:val="00CB4AB3"/>
    <w:rsid w:val="00CB637D"/>
    <w:rsid w:val="00CB63A8"/>
    <w:rsid w:val="00CB673F"/>
    <w:rsid w:val="00CC09F0"/>
    <w:rsid w:val="00CC0DE5"/>
    <w:rsid w:val="00CC13AF"/>
    <w:rsid w:val="00CC1C88"/>
    <w:rsid w:val="00CC384C"/>
    <w:rsid w:val="00CC4451"/>
    <w:rsid w:val="00CC4C12"/>
    <w:rsid w:val="00CC5336"/>
    <w:rsid w:val="00CC5F17"/>
    <w:rsid w:val="00CD1900"/>
    <w:rsid w:val="00CD1B26"/>
    <w:rsid w:val="00CD2162"/>
    <w:rsid w:val="00CD44A9"/>
    <w:rsid w:val="00CD4B55"/>
    <w:rsid w:val="00CD5621"/>
    <w:rsid w:val="00CE00F3"/>
    <w:rsid w:val="00CE0BCE"/>
    <w:rsid w:val="00CE0EAC"/>
    <w:rsid w:val="00CE12D3"/>
    <w:rsid w:val="00CE45B4"/>
    <w:rsid w:val="00CE6AA4"/>
    <w:rsid w:val="00CE7119"/>
    <w:rsid w:val="00CF0412"/>
    <w:rsid w:val="00CF146F"/>
    <w:rsid w:val="00CF17AD"/>
    <w:rsid w:val="00CF2118"/>
    <w:rsid w:val="00CF2C77"/>
    <w:rsid w:val="00CF35BE"/>
    <w:rsid w:val="00CF3B5E"/>
    <w:rsid w:val="00CF5316"/>
    <w:rsid w:val="00CF58AA"/>
    <w:rsid w:val="00CF61C0"/>
    <w:rsid w:val="00CF65A7"/>
    <w:rsid w:val="00CF65B0"/>
    <w:rsid w:val="00CF6B5A"/>
    <w:rsid w:val="00CF6C16"/>
    <w:rsid w:val="00CF757A"/>
    <w:rsid w:val="00CF788A"/>
    <w:rsid w:val="00D0055B"/>
    <w:rsid w:val="00D00C07"/>
    <w:rsid w:val="00D00C58"/>
    <w:rsid w:val="00D00E0D"/>
    <w:rsid w:val="00D017C2"/>
    <w:rsid w:val="00D01F0D"/>
    <w:rsid w:val="00D030B9"/>
    <w:rsid w:val="00D05D0C"/>
    <w:rsid w:val="00D05EA5"/>
    <w:rsid w:val="00D05F38"/>
    <w:rsid w:val="00D05F90"/>
    <w:rsid w:val="00D05FAD"/>
    <w:rsid w:val="00D05FC1"/>
    <w:rsid w:val="00D07D19"/>
    <w:rsid w:val="00D121FF"/>
    <w:rsid w:val="00D12DB9"/>
    <w:rsid w:val="00D12FFD"/>
    <w:rsid w:val="00D15968"/>
    <w:rsid w:val="00D160DD"/>
    <w:rsid w:val="00D16CF1"/>
    <w:rsid w:val="00D178D6"/>
    <w:rsid w:val="00D20642"/>
    <w:rsid w:val="00D20D80"/>
    <w:rsid w:val="00D21B26"/>
    <w:rsid w:val="00D22DA5"/>
    <w:rsid w:val="00D23849"/>
    <w:rsid w:val="00D244DB"/>
    <w:rsid w:val="00D24A10"/>
    <w:rsid w:val="00D2602B"/>
    <w:rsid w:val="00D26330"/>
    <w:rsid w:val="00D26D66"/>
    <w:rsid w:val="00D277CD"/>
    <w:rsid w:val="00D331C6"/>
    <w:rsid w:val="00D33A5E"/>
    <w:rsid w:val="00D33DDC"/>
    <w:rsid w:val="00D34037"/>
    <w:rsid w:val="00D34499"/>
    <w:rsid w:val="00D34B86"/>
    <w:rsid w:val="00D34ED2"/>
    <w:rsid w:val="00D34FEE"/>
    <w:rsid w:val="00D35715"/>
    <w:rsid w:val="00D35E66"/>
    <w:rsid w:val="00D360FF"/>
    <w:rsid w:val="00D361B6"/>
    <w:rsid w:val="00D4053D"/>
    <w:rsid w:val="00D410CD"/>
    <w:rsid w:val="00D419A3"/>
    <w:rsid w:val="00D422F4"/>
    <w:rsid w:val="00D4239B"/>
    <w:rsid w:val="00D446F0"/>
    <w:rsid w:val="00D44716"/>
    <w:rsid w:val="00D44A42"/>
    <w:rsid w:val="00D4559D"/>
    <w:rsid w:val="00D45E84"/>
    <w:rsid w:val="00D461EF"/>
    <w:rsid w:val="00D4626F"/>
    <w:rsid w:val="00D46EC2"/>
    <w:rsid w:val="00D4763E"/>
    <w:rsid w:val="00D5073B"/>
    <w:rsid w:val="00D51437"/>
    <w:rsid w:val="00D521D6"/>
    <w:rsid w:val="00D52BB7"/>
    <w:rsid w:val="00D52BE9"/>
    <w:rsid w:val="00D53F89"/>
    <w:rsid w:val="00D548A0"/>
    <w:rsid w:val="00D55DAF"/>
    <w:rsid w:val="00D561AD"/>
    <w:rsid w:val="00D6136B"/>
    <w:rsid w:val="00D616A2"/>
    <w:rsid w:val="00D6697A"/>
    <w:rsid w:val="00D66A7C"/>
    <w:rsid w:val="00D66CBD"/>
    <w:rsid w:val="00D73CED"/>
    <w:rsid w:val="00D73DE8"/>
    <w:rsid w:val="00D748BA"/>
    <w:rsid w:val="00D764A4"/>
    <w:rsid w:val="00D77A01"/>
    <w:rsid w:val="00D80726"/>
    <w:rsid w:val="00D8166B"/>
    <w:rsid w:val="00D8237B"/>
    <w:rsid w:val="00D83C96"/>
    <w:rsid w:val="00D83E66"/>
    <w:rsid w:val="00D840B3"/>
    <w:rsid w:val="00D84255"/>
    <w:rsid w:val="00D84E5B"/>
    <w:rsid w:val="00D85686"/>
    <w:rsid w:val="00D905EB"/>
    <w:rsid w:val="00D90DD2"/>
    <w:rsid w:val="00D9409F"/>
    <w:rsid w:val="00D944D5"/>
    <w:rsid w:val="00D94C96"/>
    <w:rsid w:val="00D9593E"/>
    <w:rsid w:val="00D95C64"/>
    <w:rsid w:val="00D96576"/>
    <w:rsid w:val="00D96594"/>
    <w:rsid w:val="00D97361"/>
    <w:rsid w:val="00D979A8"/>
    <w:rsid w:val="00D97B65"/>
    <w:rsid w:val="00D97DF3"/>
    <w:rsid w:val="00DA0097"/>
    <w:rsid w:val="00DA0D56"/>
    <w:rsid w:val="00DA1B5D"/>
    <w:rsid w:val="00DA1D3D"/>
    <w:rsid w:val="00DA22FC"/>
    <w:rsid w:val="00DA2CE9"/>
    <w:rsid w:val="00DA580A"/>
    <w:rsid w:val="00DB14B6"/>
    <w:rsid w:val="00DB2130"/>
    <w:rsid w:val="00DB35E3"/>
    <w:rsid w:val="00DB3AFA"/>
    <w:rsid w:val="00DC0197"/>
    <w:rsid w:val="00DC040F"/>
    <w:rsid w:val="00DC0DD5"/>
    <w:rsid w:val="00DC1179"/>
    <w:rsid w:val="00DC1518"/>
    <w:rsid w:val="00DC27D2"/>
    <w:rsid w:val="00DC2EF7"/>
    <w:rsid w:val="00DC35ED"/>
    <w:rsid w:val="00DC3C99"/>
    <w:rsid w:val="00DC4DD3"/>
    <w:rsid w:val="00DC52DF"/>
    <w:rsid w:val="00DC6251"/>
    <w:rsid w:val="00DC6AD2"/>
    <w:rsid w:val="00DC7365"/>
    <w:rsid w:val="00DC7B1D"/>
    <w:rsid w:val="00DD05EA"/>
    <w:rsid w:val="00DD1216"/>
    <w:rsid w:val="00DD17BD"/>
    <w:rsid w:val="00DD1CD3"/>
    <w:rsid w:val="00DD1E8A"/>
    <w:rsid w:val="00DD356D"/>
    <w:rsid w:val="00DD3DC1"/>
    <w:rsid w:val="00DD3F59"/>
    <w:rsid w:val="00DD426E"/>
    <w:rsid w:val="00DD4425"/>
    <w:rsid w:val="00DD445B"/>
    <w:rsid w:val="00DD4499"/>
    <w:rsid w:val="00DD4837"/>
    <w:rsid w:val="00DD4C36"/>
    <w:rsid w:val="00DD622A"/>
    <w:rsid w:val="00DD64ED"/>
    <w:rsid w:val="00DD75D9"/>
    <w:rsid w:val="00DE14A6"/>
    <w:rsid w:val="00DE1DF2"/>
    <w:rsid w:val="00DE269C"/>
    <w:rsid w:val="00DE3AF0"/>
    <w:rsid w:val="00DE43CC"/>
    <w:rsid w:val="00DE5466"/>
    <w:rsid w:val="00DE589F"/>
    <w:rsid w:val="00DE7D25"/>
    <w:rsid w:val="00DF0B5E"/>
    <w:rsid w:val="00DF1B53"/>
    <w:rsid w:val="00DF1F98"/>
    <w:rsid w:val="00DF21AE"/>
    <w:rsid w:val="00DF375D"/>
    <w:rsid w:val="00DF392F"/>
    <w:rsid w:val="00DF510B"/>
    <w:rsid w:val="00DF521A"/>
    <w:rsid w:val="00DF53B0"/>
    <w:rsid w:val="00DF5CE4"/>
    <w:rsid w:val="00DF605B"/>
    <w:rsid w:val="00DF6EC5"/>
    <w:rsid w:val="00E02F99"/>
    <w:rsid w:val="00E036D1"/>
    <w:rsid w:val="00E0487F"/>
    <w:rsid w:val="00E04F17"/>
    <w:rsid w:val="00E05951"/>
    <w:rsid w:val="00E062AB"/>
    <w:rsid w:val="00E10E1A"/>
    <w:rsid w:val="00E117F3"/>
    <w:rsid w:val="00E1181F"/>
    <w:rsid w:val="00E11C0B"/>
    <w:rsid w:val="00E127F9"/>
    <w:rsid w:val="00E12BA4"/>
    <w:rsid w:val="00E12E9D"/>
    <w:rsid w:val="00E15871"/>
    <w:rsid w:val="00E161AC"/>
    <w:rsid w:val="00E16C49"/>
    <w:rsid w:val="00E17518"/>
    <w:rsid w:val="00E17659"/>
    <w:rsid w:val="00E20ECF"/>
    <w:rsid w:val="00E21154"/>
    <w:rsid w:val="00E22E20"/>
    <w:rsid w:val="00E2310F"/>
    <w:rsid w:val="00E23AA8"/>
    <w:rsid w:val="00E24B1F"/>
    <w:rsid w:val="00E2621C"/>
    <w:rsid w:val="00E26FDD"/>
    <w:rsid w:val="00E277AB"/>
    <w:rsid w:val="00E332C2"/>
    <w:rsid w:val="00E347E6"/>
    <w:rsid w:val="00E35E9D"/>
    <w:rsid w:val="00E37BBA"/>
    <w:rsid w:val="00E412A3"/>
    <w:rsid w:val="00E436CF"/>
    <w:rsid w:val="00E437DC"/>
    <w:rsid w:val="00E44B0C"/>
    <w:rsid w:val="00E455F2"/>
    <w:rsid w:val="00E4590F"/>
    <w:rsid w:val="00E46732"/>
    <w:rsid w:val="00E469B2"/>
    <w:rsid w:val="00E47842"/>
    <w:rsid w:val="00E511F9"/>
    <w:rsid w:val="00E5131C"/>
    <w:rsid w:val="00E52321"/>
    <w:rsid w:val="00E52F4A"/>
    <w:rsid w:val="00E531A8"/>
    <w:rsid w:val="00E539C0"/>
    <w:rsid w:val="00E53B48"/>
    <w:rsid w:val="00E54ED4"/>
    <w:rsid w:val="00E55819"/>
    <w:rsid w:val="00E55E2B"/>
    <w:rsid w:val="00E56A67"/>
    <w:rsid w:val="00E60486"/>
    <w:rsid w:val="00E62412"/>
    <w:rsid w:val="00E62E5F"/>
    <w:rsid w:val="00E63D27"/>
    <w:rsid w:val="00E65B88"/>
    <w:rsid w:val="00E661A8"/>
    <w:rsid w:val="00E66AC4"/>
    <w:rsid w:val="00E67F12"/>
    <w:rsid w:val="00E703A4"/>
    <w:rsid w:val="00E7097E"/>
    <w:rsid w:val="00E72800"/>
    <w:rsid w:val="00E73F7A"/>
    <w:rsid w:val="00E74EB0"/>
    <w:rsid w:val="00E75245"/>
    <w:rsid w:val="00E75B38"/>
    <w:rsid w:val="00E75C03"/>
    <w:rsid w:val="00E76638"/>
    <w:rsid w:val="00E816B1"/>
    <w:rsid w:val="00E82089"/>
    <w:rsid w:val="00E82752"/>
    <w:rsid w:val="00E827DC"/>
    <w:rsid w:val="00E83440"/>
    <w:rsid w:val="00E858D6"/>
    <w:rsid w:val="00E87335"/>
    <w:rsid w:val="00E906EA"/>
    <w:rsid w:val="00E911BA"/>
    <w:rsid w:val="00E9183B"/>
    <w:rsid w:val="00E91DD4"/>
    <w:rsid w:val="00E9237D"/>
    <w:rsid w:val="00E9306F"/>
    <w:rsid w:val="00E944D7"/>
    <w:rsid w:val="00E94F72"/>
    <w:rsid w:val="00E94FCE"/>
    <w:rsid w:val="00E95A16"/>
    <w:rsid w:val="00E9605A"/>
    <w:rsid w:val="00E969B4"/>
    <w:rsid w:val="00E97040"/>
    <w:rsid w:val="00EA0F8F"/>
    <w:rsid w:val="00EA3246"/>
    <w:rsid w:val="00EA4957"/>
    <w:rsid w:val="00EA4EE1"/>
    <w:rsid w:val="00EA591E"/>
    <w:rsid w:val="00EA5ACB"/>
    <w:rsid w:val="00EB1785"/>
    <w:rsid w:val="00EB2D16"/>
    <w:rsid w:val="00EB3058"/>
    <w:rsid w:val="00EB452D"/>
    <w:rsid w:val="00EB6774"/>
    <w:rsid w:val="00EB6E38"/>
    <w:rsid w:val="00EB7B31"/>
    <w:rsid w:val="00EC0130"/>
    <w:rsid w:val="00EC2CD2"/>
    <w:rsid w:val="00EC3496"/>
    <w:rsid w:val="00EC3520"/>
    <w:rsid w:val="00EC3815"/>
    <w:rsid w:val="00EC4FEB"/>
    <w:rsid w:val="00EC705F"/>
    <w:rsid w:val="00EC740C"/>
    <w:rsid w:val="00ED003A"/>
    <w:rsid w:val="00ED06A3"/>
    <w:rsid w:val="00ED1612"/>
    <w:rsid w:val="00ED22B7"/>
    <w:rsid w:val="00ED3F53"/>
    <w:rsid w:val="00ED6032"/>
    <w:rsid w:val="00ED63CF"/>
    <w:rsid w:val="00ED66A7"/>
    <w:rsid w:val="00EE0CFE"/>
    <w:rsid w:val="00EE289F"/>
    <w:rsid w:val="00EE2A34"/>
    <w:rsid w:val="00EE2F4C"/>
    <w:rsid w:val="00EE424D"/>
    <w:rsid w:val="00EE5378"/>
    <w:rsid w:val="00EE5389"/>
    <w:rsid w:val="00EE6470"/>
    <w:rsid w:val="00EE6D61"/>
    <w:rsid w:val="00EF116A"/>
    <w:rsid w:val="00EF11C4"/>
    <w:rsid w:val="00EF38BB"/>
    <w:rsid w:val="00EF45C1"/>
    <w:rsid w:val="00EF51F2"/>
    <w:rsid w:val="00EF6C7E"/>
    <w:rsid w:val="00EF7E39"/>
    <w:rsid w:val="00F0164E"/>
    <w:rsid w:val="00F020DB"/>
    <w:rsid w:val="00F023A4"/>
    <w:rsid w:val="00F03123"/>
    <w:rsid w:val="00F0387C"/>
    <w:rsid w:val="00F04690"/>
    <w:rsid w:val="00F053C0"/>
    <w:rsid w:val="00F06359"/>
    <w:rsid w:val="00F06CB4"/>
    <w:rsid w:val="00F06DEF"/>
    <w:rsid w:val="00F06E8A"/>
    <w:rsid w:val="00F07700"/>
    <w:rsid w:val="00F079D2"/>
    <w:rsid w:val="00F101E7"/>
    <w:rsid w:val="00F1020B"/>
    <w:rsid w:val="00F1085C"/>
    <w:rsid w:val="00F10EDB"/>
    <w:rsid w:val="00F12071"/>
    <w:rsid w:val="00F138F8"/>
    <w:rsid w:val="00F1391A"/>
    <w:rsid w:val="00F13BA6"/>
    <w:rsid w:val="00F13ECE"/>
    <w:rsid w:val="00F14EA4"/>
    <w:rsid w:val="00F20057"/>
    <w:rsid w:val="00F20D4E"/>
    <w:rsid w:val="00F21223"/>
    <w:rsid w:val="00F22F32"/>
    <w:rsid w:val="00F23041"/>
    <w:rsid w:val="00F233ED"/>
    <w:rsid w:val="00F23A0B"/>
    <w:rsid w:val="00F24F06"/>
    <w:rsid w:val="00F25EFE"/>
    <w:rsid w:val="00F25F72"/>
    <w:rsid w:val="00F300A2"/>
    <w:rsid w:val="00F3066E"/>
    <w:rsid w:val="00F31436"/>
    <w:rsid w:val="00F329D3"/>
    <w:rsid w:val="00F334A5"/>
    <w:rsid w:val="00F3378F"/>
    <w:rsid w:val="00F364A2"/>
    <w:rsid w:val="00F37178"/>
    <w:rsid w:val="00F3778F"/>
    <w:rsid w:val="00F453F3"/>
    <w:rsid w:val="00F45634"/>
    <w:rsid w:val="00F45E3D"/>
    <w:rsid w:val="00F46C4C"/>
    <w:rsid w:val="00F4706A"/>
    <w:rsid w:val="00F50253"/>
    <w:rsid w:val="00F5032A"/>
    <w:rsid w:val="00F504CB"/>
    <w:rsid w:val="00F515B3"/>
    <w:rsid w:val="00F519B3"/>
    <w:rsid w:val="00F51EFA"/>
    <w:rsid w:val="00F52581"/>
    <w:rsid w:val="00F53008"/>
    <w:rsid w:val="00F534CF"/>
    <w:rsid w:val="00F53AB7"/>
    <w:rsid w:val="00F53D9D"/>
    <w:rsid w:val="00F548D4"/>
    <w:rsid w:val="00F54982"/>
    <w:rsid w:val="00F54B66"/>
    <w:rsid w:val="00F559A9"/>
    <w:rsid w:val="00F5622F"/>
    <w:rsid w:val="00F603A4"/>
    <w:rsid w:val="00F623AF"/>
    <w:rsid w:val="00F62A61"/>
    <w:rsid w:val="00F63B19"/>
    <w:rsid w:val="00F65650"/>
    <w:rsid w:val="00F6647D"/>
    <w:rsid w:val="00F6691F"/>
    <w:rsid w:val="00F66D3C"/>
    <w:rsid w:val="00F672E5"/>
    <w:rsid w:val="00F70FE6"/>
    <w:rsid w:val="00F7384E"/>
    <w:rsid w:val="00F75B16"/>
    <w:rsid w:val="00F76EAE"/>
    <w:rsid w:val="00F76F3D"/>
    <w:rsid w:val="00F76FD1"/>
    <w:rsid w:val="00F775E1"/>
    <w:rsid w:val="00F80763"/>
    <w:rsid w:val="00F81DE2"/>
    <w:rsid w:val="00F81EC4"/>
    <w:rsid w:val="00F8226E"/>
    <w:rsid w:val="00F824DF"/>
    <w:rsid w:val="00F82B7D"/>
    <w:rsid w:val="00F83DC8"/>
    <w:rsid w:val="00F84C8A"/>
    <w:rsid w:val="00F85012"/>
    <w:rsid w:val="00F85E8A"/>
    <w:rsid w:val="00F862AD"/>
    <w:rsid w:val="00F86B76"/>
    <w:rsid w:val="00F87C9A"/>
    <w:rsid w:val="00F87D31"/>
    <w:rsid w:val="00F9281F"/>
    <w:rsid w:val="00F92F72"/>
    <w:rsid w:val="00F937D3"/>
    <w:rsid w:val="00F9502E"/>
    <w:rsid w:val="00F95153"/>
    <w:rsid w:val="00F95EFE"/>
    <w:rsid w:val="00F969F5"/>
    <w:rsid w:val="00F96F40"/>
    <w:rsid w:val="00FA0E6F"/>
    <w:rsid w:val="00FA1889"/>
    <w:rsid w:val="00FA1AE1"/>
    <w:rsid w:val="00FA2664"/>
    <w:rsid w:val="00FA3417"/>
    <w:rsid w:val="00FA4A06"/>
    <w:rsid w:val="00FA6058"/>
    <w:rsid w:val="00FA7F09"/>
    <w:rsid w:val="00FB03DB"/>
    <w:rsid w:val="00FB3FA1"/>
    <w:rsid w:val="00FB4600"/>
    <w:rsid w:val="00FB4D5C"/>
    <w:rsid w:val="00FB52FC"/>
    <w:rsid w:val="00FB68DC"/>
    <w:rsid w:val="00FC0F32"/>
    <w:rsid w:val="00FC3ADB"/>
    <w:rsid w:val="00FC4134"/>
    <w:rsid w:val="00FC4245"/>
    <w:rsid w:val="00FC52E9"/>
    <w:rsid w:val="00FC7597"/>
    <w:rsid w:val="00FD028D"/>
    <w:rsid w:val="00FD0439"/>
    <w:rsid w:val="00FD1744"/>
    <w:rsid w:val="00FD1AA7"/>
    <w:rsid w:val="00FD1AF7"/>
    <w:rsid w:val="00FD28C0"/>
    <w:rsid w:val="00FD2C88"/>
    <w:rsid w:val="00FD339E"/>
    <w:rsid w:val="00FD3B1F"/>
    <w:rsid w:val="00FD3C03"/>
    <w:rsid w:val="00FD64C8"/>
    <w:rsid w:val="00FD6AF1"/>
    <w:rsid w:val="00FD7B2A"/>
    <w:rsid w:val="00FE1ACF"/>
    <w:rsid w:val="00FE1CAF"/>
    <w:rsid w:val="00FE21F5"/>
    <w:rsid w:val="00FE2AD1"/>
    <w:rsid w:val="00FE353E"/>
    <w:rsid w:val="00FE3862"/>
    <w:rsid w:val="00FE42D6"/>
    <w:rsid w:val="00FE517B"/>
    <w:rsid w:val="00FE5195"/>
    <w:rsid w:val="00FE70E5"/>
    <w:rsid w:val="00FE7697"/>
    <w:rsid w:val="00FF0692"/>
    <w:rsid w:val="00FF08B9"/>
    <w:rsid w:val="00FF1B48"/>
    <w:rsid w:val="00FF2408"/>
    <w:rsid w:val="00FF2F2F"/>
    <w:rsid w:val="00FF4452"/>
    <w:rsid w:val="00FF51EA"/>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8386"/>
  <w15:docId w15:val="{438FEB4F-C34A-40E9-8287-7E9C2EF3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4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4FA3"/>
    <w:pPr>
      <w:ind w:left="720"/>
      <w:contextualSpacing/>
    </w:pPr>
  </w:style>
  <w:style w:type="paragraph" w:styleId="BalloonText">
    <w:name w:val="Balloon Text"/>
    <w:basedOn w:val="Normal"/>
    <w:link w:val="BalloonTextChar"/>
    <w:uiPriority w:val="99"/>
    <w:semiHidden/>
    <w:unhideWhenUsed/>
    <w:rsid w:val="00542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0740">
      <w:bodyDiv w:val="1"/>
      <w:marLeft w:val="0"/>
      <w:marRight w:val="0"/>
      <w:marTop w:val="0"/>
      <w:marBottom w:val="0"/>
      <w:divBdr>
        <w:top w:val="none" w:sz="0" w:space="0" w:color="auto"/>
        <w:left w:val="none" w:sz="0" w:space="0" w:color="auto"/>
        <w:bottom w:val="none" w:sz="0" w:space="0" w:color="auto"/>
        <w:right w:val="none" w:sz="0" w:space="0" w:color="auto"/>
      </w:divBdr>
      <w:divsChild>
        <w:div w:id="279382861">
          <w:marLeft w:val="0"/>
          <w:marRight w:val="0"/>
          <w:marTop w:val="0"/>
          <w:marBottom w:val="0"/>
          <w:divBdr>
            <w:top w:val="none" w:sz="0" w:space="0" w:color="auto"/>
            <w:left w:val="none" w:sz="0" w:space="0" w:color="auto"/>
            <w:bottom w:val="none" w:sz="0" w:space="0" w:color="auto"/>
            <w:right w:val="none" w:sz="0" w:space="0" w:color="auto"/>
          </w:divBdr>
        </w:div>
        <w:div w:id="68357780">
          <w:marLeft w:val="0"/>
          <w:marRight w:val="0"/>
          <w:marTop w:val="0"/>
          <w:marBottom w:val="0"/>
          <w:divBdr>
            <w:top w:val="none" w:sz="0" w:space="0" w:color="auto"/>
            <w:left w:val="none" w:sz="0" w:space="0" w:color="auto"/>
            <w:bottom w:val="none" w:sz="0" w:space="0" w:color="auto"/>
            <w:right w:val="none" w:sz="0" w:space="0" w:color="auto"/>
          </w:divBdr>
        </w:div>
        <w:div w:id="1536504474">
          <w:marLeft w:val="0"/>
          <w:marRight w:val="0"/>
          <w:marTop w:val="0"/>
          <w:marBottom w:val="0"/>
          <w:divBdr>
            <w:top w:val="none" w:sz="0" w:space="0" w:color="auto"/>
            <w:left w:val="none" w:sz="0" w:space="0" w:color="auto"/>
            <w:bottom w:val="none" w:sz="0" w:space="0" w:color="auto"/>
            <w:right w:val="none" w:sz="0" w:space="0" w:color="auto"/>
          </w:divBdr>
        </w:div>
        <w:div w:id="1656181787">
          <w:marLeft w:val="0"/>
          <w:marRight w:val="0"/>
          <w:marTop w:val="0"/>
          <w:marBottom w:val="0"/>
          <w:divBdr>
            <w:top w:val="none" w:sz="0" w:space="0" w:color="auto"/>
            <w:left w:val="none" w:sz="0" w:space="0" w:color="auto"/>
            <w:bottom w:val="none" w:sz="0" w:space="0" w:color="auto"/>
            <w:right w:val="none" w:sz="0" w:space="0" w:color="auto"/>
          </w:divBdr>
        </w:div>
        <w:div w:id="517081687">
          <w:marLeft w:val="0"/>
          <w:marRight w:val="0"/>
          <w:marTop w:val="0"/>
          <w:marBottom w:val="0"/>
          <w:divBdr>
            <w:top w:val="none" w:sz="0" w:space="0" w:color="auto"/>
            <w:left w:val="none" w:sz="0" w:space="0" w:color="auto"/>
            <w:bottom w:val="none" w:sz="0" w:space="0" w:color="auto"/>
            <w:right w:val="none" w:sz="0" w:space="0" w:color="auto"/>
          </w:divBdr>
        </w:div>
        <w:div w:id="1193305518">
          <w:marLeft w:val="0"/>
          <w:marRight w:val="0"/>
          <w:marTop w:val="0"/>
          <w:marBottom w:val="0"/>
          <w:divBdr>
            <w:top w:val="none" w:sz="0" w:space="0" w:color="auto"/>
            <w:left w:val="none" w:sz="0" w:space="0" w:color="auto"/>
            <w:bottom w:val="none" w:sz="0" w:space="0" w:color="auto"/>
            <w:right w:val="none" w:sz="0" w:space="0" w:color="auto"/>
          </w:divBdr>
        </w:div>
        <w:div w:id="2028604736">
          <w:marLeft w:val="0"/>
          <w:marRight w:val="0"/>
          <w:marTop w:val="0"/>
          <w:marBottom w:val="0"/>
          <w:divBdr>
            <w:top w:val="none" w:sz="0" w:space="0" w:color="auto"/>
            <w:left w:val="none" w:sz="0" w:space="0" w:color="auto"/>
            <w:bottom w:val="none" w:sz="0" w:space="0" w:color="auto"/>
            <w:right w:val="none" w:sz="0" w:space="0" w:color="auto"/>
          </w:divBdr>
        </w:div>
        <w:div w:id="1619676485">
          <w:marLeft w:val="0"/>
          <w:marRight w:val="0"/>
          <w:marTop w:val="0"/>
          <w:marBottom w:val="0"/>
          <w:divBdr>
            <w:top w:val="none" w:sz="0" w:space="0" w:color="auto"/>
            <w:left w:val="none" w:sz="0" w:space="0" w:color="auto"/>
            <w:bottom w:val="none" w:sz="0" w:space="0" w:color="auto"/>
            <w:right w:val="none" w:sz="0" w:space="0" w:color="auto"/>
          </w:divBdr>
        </w:div>
        <w:div w:id="2034308326">
          <w:marLeft w:val="0"/>
          <w:marRight w:val="0"/>
          <w:marTop w:val="0"/>
          <w:marBottom w:val="0"/>
          <w:divBdr>
            <w:top w:val="none" w:sz="0" w:space="0" w:color="auto"/>
            <w:left w:val="none" w:sz="0" w:space="0" w:color="auto"/>
            <w:bottom w:val="none" w:sz="0" w:space="0" w:color="auto"/>
            <w:right w:val="none" w:sz="0" w:space="0" w:color="auto"/>
          </w:divBdr>
        </w:div>
        <w:div w:id="1311981662">
          <w:marLeft w:val="0"/>
          <w:marRight w:val="0"/>
          <w:marTop w:val="0"/>
          <w:marBottom w:val="0"/>
          <w:divBdr>
            <w:top w:val="none" w:sz="0" w:space="0" w:color="auto"/>
            <w:left w:val="none" w:sz="0" w:space="0" w:color="auto"/>
            <w:bottom w:val="none" w:sz="0" w:space="0" w:color="auto"/>
            <w:right w:val="none" w:sz="0" w:space="0" w:color="auto"/>
          </w:divBdr>
        </w:div>
        <w:div w:id="1596474066">
          <w:marLeft w:val="0"/>
          <w:marRight w:val="0"/>
          <w:marTop w:val="0"/>
          <w:marBottom w:val="0"/>
          <w:divBdr>
            <w:top w:val="none" w:sz="0" w:space="0" w:color="auto"/>
            <w:left w:val="none" w:sz="0" w:space="0" w:color="auto"/>
            <w:bottom w:val="none" w:sz="0" w:space="0" w:color="auto"/>
            <w:right w:val="none" w:sz="0" w:space="0" w:color="auto"/>
          </w:divBdr>
        </w:div>
        <w:div w:id="555090927">
          <w:marLeft w:val="0"/>
          <w:marRight w:val="0"/>
          <w:marTop w:val="0"/>
          <w:marBottom w:val="0"/>
          <w:divBdr>
            <w:top w:val="none" w:sz="0" w:space="0" w:color="auto"/>
            <w:left w:val="none" w:sz="0" w:space="0" w:color="auto"/>
            <w:bottom w:val="none" w:sz="0" w:space="0" w:color="auto"/>
            <w:right w:val="none" w:sz="0" w:space="0" w:color="auto"/>
          </w:divBdr>
        </w:div>
        <w:div w:id="1727027350">
          <w:marLeft w:val="0"/>
          <w:marRight w:val="0"/>
          <w:marTop w:val="0"/>
          <w:marBottom w:val="0"/>
          <w:divBdr>
            <w:top w:val="none" w:sz="0" w:space="0" w:color="auto"/>
            <w:left w:val="none" w:sz="0" w:space="0" w:color="auto"/>
            <w:bottom w:val="none" w:sz="0" w:space="0" w:color="auto"/>
            <w:right w:val="none" w:sz="0" w:space="0" w:color="auto"/>
          </w:divBdr>
        </w:div>
        <w:div w:id="321348589">
          <w:marLeft w:val="0"/>
          <w:marRight w:val="0"/>
          <w:marTop w:val="0"/>
          <w:marBottom w:val="0"/>
          <w:divBdr>
            <w:top w:val="none" w:sz="0" w:space="0" w:color="auto"/>
            <w:left w:val="none" w:sz="0" w:space="0" w:color="auto"/>
            <w:bottom w:val="none" w:sz="0" w:space="0" w:color="auto"/>
            <w:right w:val="none" w:sz="0" w:space="0" w:color="auto"/>
          </w:divBdr>
        </w:div>
        <w:div w:id="466121092">
          <w:marLeft w:val="0"/>
          <w:marRight w:val="0"/>
          <w:marTop w:val="0"/>
          <w:marBottom w:val="0"/>
          <w:divBdr>
            <w:top w:val="none" w:sz="0" w:space="0" w:color="auto"/>
            <w:left w:val="none" w:sz="0" w:space="0" w:color="auto"/>
            <w:bottom w:val="none" w:sz="0" w:space="0" w:color="auto"/>
            <w:right w:val="none" w:sz="0" w:space="0" w:color="auto"/>
          </w:divBdr>
        </w:div>
        <w:div w:id="2079402216">
          <w:marLeft w:val="0"/>
          <w:marRight w:val="0"/>
          <w:marTop w:val="0"/>
          <w:marBottom w:val="0"/>
          <w:divBdr>
            <w:top w:val="none" w:sz="0" w:space="0" w:color="auto"/>
            <w:left w:val="none" w:sz="0" w:space="0" w:color="auto"/>
            <w:bottom w:val="none" w:sz="0" w:space="0" w:color="auto"/>
            <w:right w:val="none" w:sz="0" w:space="0" w:color="auto"/>
          </w:divBdr>
        </w:div>
        <w:div w:id="1755079920">
          <w:marLeft w:val="0"/>
          <w:marRight w:val="0"/>
          <w:marTop w:val="0"/>
          <w:marBottom w:val="0"/>
          <w:divBdr>
            <w:top w:val="none" w:sz="0" w:space="0" w:color="auto"/>
            <w:left w:val="none" w:sz="0" w:space="0" w:color="auto"/>
            <w:bottom w:val="none" w:sz="0" w:space="0" w:color="auto"/>
            <w:right w:val="none" w:sz="0" w:space="0" w:color="auto"/>
          </w:divBdr>
        </w:div>
        <w:div w:id="29846363">
          <w:marLeft w:val="0"/>
          <w:marRight w:val="0"/>
          <w:marTop w:val="0"/>
          <w:marBottom w:val="0"/>
          <w:divBdr>
            <w:top w:val="none" w:sz="0" w:space="0" w:color="auto"/>
            <w:left w:val="none" w:sz="0" w:space="0" w:color="auto"/>
            <w:bottom w:val="none" w:sz="0" w:space="0" w:color="auto"/>
            <w:right w:val="none" w:sz="0" w:space="0" w:color="auto"/>
          </w:divBdr>
        </w:div>
        <w:div w:id="881358199">
          <w:marLeft w:val="0"/>
          <w:marRight w:val="0"/>
          <w:marTop w:val="0"/>
          <w:marBottom w:val="0"/>
          <w:divBdr>
            <w:top w:val="none" w:sz="0" w:space="0" w:color="auto"/>
            <w:left w:val="none" w:sz="0" w:space="0" w:color="auto"/>
            <w:bottom w:val="none" w:sz="0" w:space="0" w:color="auto"/>
            <w:right w:val="none" w:sz="0" w:space="0" w:color="auto"/>
          </w:divBdr>
        </w:div>
        <w:div w:id="2022511337">
          <w:marLeft w:val="0"/>
          <w:marRight w:val="0"/>
          <w:marTop w:val="0"/>
          <w:marBottom w:val="0"/>
          <w:divBdr>
            <w:top w:val="none" w:sz="0" w:space="0" w:color="auto"/>
            <w:left w:val="none" w:sz="0" w:space="0" w:color="auto"/>
            <w:bottom w:val="none" w:sz="0" w:space="0" w:color="auto"/>
            <w:right w:val="none" w:sz="0" w:space="0" w:color="auto"/>
          </w:divBdr>
        </w:div>
        <w:div w:id="322856014">
          <w:marLeft w:val="0"/>
          <w:marRight w:val="0"/>
          <w:marTop w:val="0"/>
          <w:marBottom w:val="0"/>
          <w:divBdr>
            <w:top w:val="none" w:sz="0" w:space="0" w:color="auto"/>
            <w:left w:val="none" w:sz="0" w:space="0" w:color="auto"/>
            <w:bottom w:val="none" w:sz="0" w:space="0" w:color="auto"/>
            <w:right w:val="none" w:sz="0" w:space="0" w:color="auto"/>
          </w:divBdr>
        </w:div>
        <w:div w:id="746271951">
          <w:marLeft w:val="0"/>
          <w:marRight w:val="0"/>
          <w:marTop w:val="0"/>
          <w:marBottom w:val="0"/>
          <w:divBdr>
            <w:top w:val="none" w:sz="0" w:space="0" w:color="auto"/>
            <w:left w:val="none" w:sz="0" w:space="0" w:color="auto"/>
            <w:bottom w:val="none" w:sz="0" w:space="0" w:color="auto"/>
            <w:right w:val="none" w:sz="0" w:space="0" w:color="auto"/>
          </w:divBdr>
        </w:div>
        <w:div w:id="2031254769">
          <w:marLeft w:val="0"/>
          <w:marRight w:val="0"/>
          <w:marTop w:val="0"/>
          <w:marBottom w:val="0"/>
          <w:divBdr>
            <w:top w:val="none" w:sz="0" w:space="0" w:color="auto"/>
            <w:left w:val="none" w:sz="0" w:space="0" w:color="auto"/>
            <w:bottom w:val="none" w:sz="0" w:space="0" w:color="auto"/>
            <w:right w:val="none" w:sz="0" w:space="0" w:color="auto"/>
          </w:divBdr>
        </w:div>
        <w:div w:id="1335035992">
          <w:marLeft w:val="0"/>
          <w:marRight w:val="0"/>
          <w:marTop w:val="0"/>
          <w:marBottom w:val="0"/>
          <w:divBdr>
            <w:top w:val="none" w:sz="0" w:space="0" w:color="auto"/>
            <w:left w:val="none" w:sz="0" w:space="0" w:color="auto"/>
            <w:bottom w:val="none" w:sz="0" w:space="0" w:color="auto"/>
            <w:right w:val="none" w:sz="0" w:space="0" w:color="auto"/>
          </w:divBdr>
        </w:div>
        <w:div w:id="857696149">
          <w:marLeft w:val="0"/>
          <w:marRight w:val="0"/>
          <w:marTop w:val="0"/>
          <w:marBottom w:val="0"/>
          <w:divBdr>
            <w:top w:val="none" w:sz="0" w:space="0" w:color="auto"/>
            <w:left w:val="none" w:sz="0" w:space="0" w:color="auto"/>
            <w:bottom w:val="none" w:sz="0" w:space="0" w:color="auto"/>
            <w:right w:val="none" w:sz="0" w:space="0" w:color="auto"/>
          </w:divBdr>
        </w:div>
        <w:div w:id="177682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AF7A-BB8C-4B49-B3C7-E413245C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3</cp:revision>
  <cp:lastPrinted>2017-09-12T18:13:00Z</cp:lastPrinted>
  <dcterms:created xsi:type="dcterms:W3CDTF">2018-07-24T05:19:00Z</dcterms:created>
  <dcterms:modified xsi:type="dcterms:W3CDTF">2018-07-24T06:01:00Z</dcterms:modified>
</cp:coreProperties>
</file>